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010" w:type="dxa"/>
        <w:tblInd w:w="-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6"/>
        <w:gridCol w:w="2552"/>
        <w:gridCol w:w="2288"/>
        <w:gridCol w:w="1826"/>
        <w:gridCol w:w="1426"/>
        <w:gridCol w:w="1662"/>
      </w:tblGrid>
      <w:tr w:rsidR="00840D17" w:rsidRPr="00840D17" w14:paraId="349AC024" w14:textId="77777777" w:rsidTr="00840D17">
        <w:trPr>
          <w:trHeight w:val="694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10D6F" w14:textId="77777777" w:rsidR="00840D17" w:rsidRPr="00840D17" w:rsidRDefault="00840D17" w:rsidP="00840D17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PROYEC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D18FE" w14:textId="77777777" w:rsidR="00840D17" w:rsidRPr="00840D17" w:rsidRDefault="00840D17" w:rsidP="00840D17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CityScape Rental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248E8F" w14:textId="77777777" w:rsidR="00840D17" w:rsidRPr="00840D17" w:rsidRDefault="00840D17" w:rsidP="00840D17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CÓDIGO DE PROYECTO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C5F7" w14:textId="77777777" w:rsidR="00840D17" w:rsidRPr="00840D17" w:rsidRDefault="00840D17" w:rsidP="00840D17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2024–G3-01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20492D" w14:textId="77777777" w:rsidR="00840D17" w:rsidRPr="00840D17" w:rsidRDefault="00840D17" w:rsidP="00840D17">
            <w:pPr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 w:rsidRPr="00840D17">
              <w:rPr>
                <w:rFonts w:ascii="Calibri" w:hAnsi="Calibri" w:cs="Calibri"/>
                <w:b/>
                <w:sz w:val="16"/>
                <w:szCs w:val="16"/>
                <w:lang w:val="es-PA"/>
              </w:rPr>
              <w:t>FECHA DE ELABORACIÓN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493F" w14:textId="77777777" w:rsidR="00840D17" w:rsidRPr="00840D17" w:rsidRDefault="00840D17" w:rsidP="00840D17">
            <w:pPr>
              <w:rPr>
                <w:rFonts w:ascii="Calibri" w:hAnsi="Calibri" w:cs="Calibri"/>
                <w:lang w:val="es-PA"/>
              </w:rPr>
            </w:pPr>
            <w:r w:rsidRPr="00840D17">
              <w:rPr>
                <w:rFonts w:ascii="Calibri" w:hAnsi="Calibri" w:cs="Calibri"/>
                <w:lang w:val="es-PA"/>
              </w:rPr>
              <w:t>07/10/2024</w:t>
            </w:r>
          </w:p>
        </w:tc>
      </w:tr>
    </w:tbl>
    <w:p w14:paraId="2FC9FF25" w14:textId="77777777" w:rsidR="00840D17" w:rsidRPr="000A643C" w:rsidRDefault="00840D17" w:rsidP="00840D17">
      <w:pPr>
        <w:rPr>
          <w:rFonts w:ascii="Calibri" w:hAnsi="Calibri" w:cs="Calibri"/>
          <w:lang w:val="es-PA"/>
        </w:rPr>
      </w:pPr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840D17" w:rsidRPr="000A643C" w14:paraId="443708FD" w14:textId="77777777" w:rsidTr="00840D17">
        <w:tc>
          <w:tcPr>
            <w:tcW w:w="11057" w:type="dxa"/>
            <w:shd w:val="clear" w:color="auto" w:fill="D1D1D1" w:themeFill="background2" w:themeFillShade="E6"/>
          </w:tcPr>
          <w:p w14:paraId="62A738B3" w14:textId="7F00C05D" w:rsidR="00840D17" w:rsidRPr="000A643C" w:rsidRDefault="00840D17" w:rsidP="00ED3D6D">
            <w:pPr>
              <w:rPr>
                <w:rFonts w:ascii="Calibri" w:hAnsi="Calibri" w:cs="Calibri"/>
              </w:rPr>
            </w:pPr>
            <w:r w:rsidRPr="000A643C">
              <w:rPr>
                <w:rFonts w:ascii="Calibri" w:hAnsi="Calibri" w:cs="Calibri"/>
              </w:rPr>
              <w:t>Product Backlog</w:t>
            </w:r>
          </w:p>
        </w:tc>
      </w:tr>
      <w:tr w:rsidR="00840D17" w:rsidRPr="000A643C" w14:paraId="356CC832" w14:textId="77777777" w:rsidTr="00840D17">
        <w:tc>
          <w:tcPr>
            <w:tcW w:w="11057" w:type="dxa"/>
          </w:tcPr>
          <w:p w14:paraId="5A1F2695" w14:textId="0717AB19" w:rsidR="00840D17" w:rsidRPr="000A643C" w:rsidRDefault="00840D17" w:rsidP="00840D17">
            <w:pPr>
              <w:rPr>
                <w:rFonts w:ascii="Calibri" w:hAnsi="Calibri" w:cs="Calibri"/>
              </w:rPr>
            </w:pPr>
            <w:r w:rsidRPr="000A643C">
              <w:rPr>
                <w:rFonts w:ascii="Calibri" w:hAnsi="Calibri" w:cs="Calibri"/>
              </w:rPr>
              <w:t>Este documento contiene el Product Backlog del proyecto "CityScape Rentals"</w:t>
            </w:r>
            <w:r w:rsidR="004B79AC">
              <w:rPr>
                <w:rFonts w:ascii="Calibri" w:hAnsi="Calibri" w:cs="Calibri"/>
              </w:rPr>
              <w:t xml:space="preserve">. </w:t>
            </w:r>
            <w:r w:rsidRPr="000A643C">
              <w:rPr>
                <w:rFonts w:ascii="Calibri" w:hAnsi="Calibri" w:cs="Calibri"/>
              </w:rPr>
              <w:t>El backlog está organizado por prioridad y se irá actualizando en cada sprint.</w:t>
            </w:r>
          </w:p>
          <w:p w14:paraId="22872395" w14:textId="77777777" w:rsidR="00840D17" w:rsidRPr="000A643C" w:rsidRDefault="00840D17" w:rsidP="00840D17">
            <w:pPr>
              <w:rPr>
                <w:rFonts w:ascii="Calibri" w:hAnsi="Calibri" w:cs="Calibri"/>
              </w:rPr>
            </w:pPr>
          </w:p>
        </w:tc>
      </w:tr>
    </w:tbl>
    <w:p w14:paraId="1D890053" w14:textId="77777777" w:rsidR="00840D17" w:rsidRPr="000A643C" w:rsidRDefault="00840D17" w:rsidP="00840D17">
      <w:pPr>
        <w:rPr>
          <w:rFonts w:ascii="Calibri" w:hAnsi="Calibri" w:cs="Calibri"/>
          <w:lang w:val="es-PA"/>
        </w:rPr>
      </w:pPr>
    </w:p>
    <w:p w14:paraId="4B79B679" w14:textId="3D11807D" w:rsidR="00840D17" w:rsidRPr="000A643C" w:rsidRDefault="00840D17" w:rsidP="00840D17">
      <w:pPr>
        <w:shd w:val="clear" w:color="auto" w:fill="ADADAD" w:themeFill="background2" w:themeFillShade="BF"/>
        <w:jc w:val="both"/>
        <w:rPr>
          <w:rFonts w:ascii="Calibri" w:hAnsi="Calibri" w:cs="Calibri"/>
          <w:lang w:val="es-PA"/>
        </w:rPr>
      </w:pPr>
      <w:r w:rsidRPr="000A643C">
        <w:rPr>
          <w:rFonts w:ascii="Calibri" w:hAnsi="Calibri" w:cs="Calibri"/>
          <w:lang w:val="es-PA"/>
        </w:rPr>
        <w:t xml:space="preserve">Tabla del Product Backlog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11199" w:type="dxa"/>
        <w:tblInd w:w="-1281" w:type="dxa"/>
        <w:tblLook w:val="04A0" w:firstRow="1" w:lastRow="0" w:firstColumn="1" w:lastColumn="0" w:noHBand="0" w:noVBand="1"/>
      </w:tblPr>
      <w:tblGrid>
        <w:gridCol w:w="737"/>
        <w:gridCol w:w="2316"/>
        <w:gridCol w:w="1132"/>
        <w:gridCol w:w="1649"/>
        <w:gridCol w:w="1761"/>
        <w:gridCol w:w="1566"/>
        <w:gridCol w:w="2038"/>
      </w:tblGrid>
      <w:tr w:rsidR="006D5C94" w:rsidRPr="000A643C" w14:paraId="20744AB0" w14:textId="77777777" w:rsidTr="003546B5">
        <w:tc>
          <w:tcPr>
            <w:tcW w:w="737" w:type="dxa"/>
            <w:shd w:val="clear" w:color="auto" w:fill="ADADAD" w:themeFill="background2" w:themeFillShade="BF"/>
          </w:tcPr>
          <w:p w14:paraId="2941C65F" w14:textId="1B35D305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ID</w:t>
            </w:r>
          </w:p>
        </w:tc>
        <w:tc>
          <w:tcPr>
            <w:tcW w:w="2316" w:type="dxa"/>
            <w:shd w:val="clear" w:color="auto" w:fill="ADADAD" w:themeFill="background2" w:themeFillShade="BF"/>
          </w:tcPr>
          <w:p w14:paraId="5B63FF54" w14:textId="3A460A40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Historia de usuario/ Tarea</w:t>
            </w:r>
          </w:p>
        </w:tc>
        <w:tc>
          <w:tcPr>
            <w:tcW w:w="1132" w:type="dxa"/>
            <w:shd w:val="clear" w:color="auto" w:fill="ADADAD" w:themeFill="background2" w:themeFillShade="BF"/>
          </w:tcPr>
          <w:p w14:paraId="26472B09" w14:textId="5F489BA4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Prioridad </w:t>
            </w:r>
          </w:p>
        </w:tc>
        <w:tc>
          <w:tcPr>
            <w:tcW w:w="1649" w:type="dxa"/>
            <w:shd w:val="clear" w:color="auto" w:fill="ADADAD" w:themeFill="background2" w:themeFillShade="BF"/>
          </w:tcPr>
          <w:p w14:paraId="134AB2DE" w14:textId="4F3B0183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Descripción </w:t>
            </w:r>
          </w:p>
        </w:tc>
        <w:tc>
          <w:tcPr>
            <w:tcW w:w="1761" w:type="dxa"/>
            <w:shd w:val="clear" w:color="auto" w:fill="ADADAD" w:themeFill="background2" w:themeFillShade="BF"/>
          </w:tcPr>
          <w:p w14:paraId="33BCA3C6" w14:textId="4456F58C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Criterios de Aceptación </w:t>
            </w:r>
          </w:p>
        </w:tc>
        <w:tc>
          <w:tcPr>
            <w:tcW w:w="1566" w:type="dxa"/>
            <w:shd w:val="clear" w:color="auto" w:fill="ADADAD" w:themeFill="background2" w:themeFillShade="BF"/>
          </w:tcPr>
          <w:p w14:paraId="66E3B473" w14:textId="24E59239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>Estimación (Puntos de Historia)</w:t>
            </w:r>
          </w:p>
        </w:tc>
        <w:tc>
          <w:tcPr>
            <w:tcW w:w="2038" w:type="dxa"/>
            <w:shd w:val="clear" w:color="auto" w:fill="ADADAD" w:themeFill="background2" w:themeFillShade="BF"/>
          </w:tcPr>
          <w:p w14:paraId="488E9198" w14:textId="30EFD235" w:rsidR="00840D17" w:rsidRPr="000A643C" w:rsidRDefault="00840D17" w:rsidP="00840D17">
            <w:pPr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</w:pPr>
            <w:r w:rsidRPr="000A643C">
              <w:rPr>
                <w:rFonts w:ascii="Calibri" w:hAnsi="Calibri" w:cs="Calibri"/>
                <w:b/>
                <w:bCs/>
                <w:sz w:val="22"/>
                <w:szCs w:val="22"/>
                <w:lang w:val="es-PA"/>
              </w:rPr>
              <w:t xml:space="preserve">Responsables </w:t>
            </w:r>
          </w:p>
        </w:tc>
      </w:tr>
      <w:tr w:rsidR="006D5C94" w:rsidRPr="000A643C" w14:paraId="133868B8" w14:textId="77777777" w:rsidTr="003546B5">
        <w:tc>
          <w:tcPr>
            <w:tcW w:w="737" w:type="dxa"/>
          </w:tcPr>
          <w:p w14:paraId="28620CF1" w14:textId="518AF53E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01</w:t>
            </w:r>
          </w:p>
        </w:tc>
        <w:tc>
          <w:tcPr>
            <w:tcW w:w="2316" w:type="dxa"/>
          </w:tcPr>
          <w:p w14:paraId="54974C92" w14:textId="2A7EA6AF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Como usuario, quiero poder registrarme en la plataforma</w:t>
            </w: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127E1E9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48A21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0B68A4C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FFE14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748C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B6160C5" w14:textId="69D486EA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39DEB2A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2740445C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CB3C2A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rear un sistema de registro para nuevos usuarios</w:t>
                        </w:r>
                      </w:p>
                    </w:tc>
                  </w:tr>
                </w:tbl>
                <w:p w14:paraId="678B4B4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7FA358F8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38BB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281C9E" w14:textId="55B6464C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F77FDDE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7072E22B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301A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CA3656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EA14B1" w:rsidRPr="00EA14B1" w14:paraId="5BDDEBF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</w:tblGrid>
                  <w:tr w:rsidR="000356B0" w:rsidRPr="000356B0" w14:paraId="3B134C58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E6889A" w14:textId="634B23DC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El usuario puede registrarse </w:t>
                        </w:r>
                      </w:p>
                    </w:tc>
                  </w:tr>
                </w:tbl>
                <w:p w14:paraId="6E64A1F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19AE770E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A72E78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B8EAF09" w14:textId="55CC97C0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BB3009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65F5F7A1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A2C6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5937A19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A14B1" w:rsidRPr="00EA14B1" w14:paraId="4995182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09D09E" w14:textId="099E1091" w:rsidR="00EA14B1" w:rsidRPr="00EA14B1" w:rsidRDefault="000356B0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 w:rsidR="00EA14B1" w:rsidRPr="00EA14B1">
                    <w:rPr>
                      <w:rFonts w:ascii="Calibri" w:hAnsi="Calibri" w:cs="Calibri"/>
                      <w:sz w:val="22"/>
                      <w:szCs w:val="22"/>
                    </w:rPr>
                    <w:t xml:space="preserve"> puntos</w:t>
                  </w:r>
                </w:p>
              </w:tc>
            </w:tr>
          </w:tbl>
          <w:p w14:paraId="77CBCF47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6B191A4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DBCB74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C010D6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EA14B1" w:rsidRPr="00EA14B1" w14:paraId="2E93C16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EA177D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757009BF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4A331E1F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2E975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452B00B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840D17" w:rsidRPr="000A643C" w14:paraId="73E4A060" w14:textId="77777777" w:rsidTr="003546B5">
        <w:tc>
          <w:tcPr>
            <w:tcW w:w="737" w:type="dxa"/>
          </w:tcPr>
          <w:p w14:paraId="35DCFB21" w14:textId="43A20082" w:rsidR="00840D17" w:rsidRPr="000A643C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02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A14B1" w:rsidRPr="00EA14B1" w14:paraId="430D709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</w:tblGrid>
                  <w:tr w:rsidR="000356B0" w:rsidRPr="000356B0" w14:paraId="0A8E313C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3A6DA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omo usuario, quiero poder iniciar sesión en la plataforma</w:t>
                        </w:r>
                      </w:p>
                    </w:tc>
                  </w:tr>
                </w:tbl>
                <w:p w14:paraId="0C0384C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6F45C5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0A29D9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5FC81D5" w14:textId="0B9C4CC9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5A625A0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18FDC08A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E6F3A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99AEC5D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4C4337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0E8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49B9ED7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778D8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A23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76AA1A6" w14:textId="21C44251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78347B17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16B347B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9E8077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plementar un sistema de autenticación con email y contraseña</w:t>
                        </w:r>
                      </w:p>
                    </w:tc>
                  </w:tr>
                </w:tbl>
                <w:p w14:paraId="76D34CA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55C49D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30E209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DB30787" w14:textId="509ED000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0631247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807F75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C0D714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0C82C81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EA14B1" w:rsidRPr="00EA14B1" w14:paraId="4389A28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</w:tblGrid>
                  <w:tr w:rsidR="000356B0" w:rsidRPr="000356B0" w14:paraId="77041A92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585D67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 usuario puede iniciar sesión y restablecer la contraseña</w:t>
                        </w:r>
                      </w:p>
                    </w:tc>
                  </w:tr>
                </w:tbl>
                <w:p w14:paraId="737C514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6A04CD5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4786A3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0E2B012" w14:textId="5973462F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2C8516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2FB6E8B4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FA5C6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602A79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</w:tblGrid>
            <w:tr w:rsidR="00EA14B1" w:rsidRPr="00EA14B1" w14:paraId="5519B12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"/>
                  </w:tblGrid>
                  <w:tr w:rsidR="000356B0" w:rsidRPr="000356B0" w14:paraId="0980386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593FDE6" w14:textId="6C876993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1</w:t>
                        </w: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3 puntos</w:t>
                        </w:r>
                      </w:p>
                    </w:tc>
                  </w:tr>
                </w:tbl>
                <w:p w14:paraId="16FF69D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77FD21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8CCC20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0D20BC1" w14:textId="5B03A313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5AEB87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7FF5FED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72152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64A6D73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EA14B1" w:rsidRPr="00EA14B1" w14:paraId="569B9450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2A08AC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29959522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9D2DDAA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70B8C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055BA9C" w14:textId="77777777" w:rsidR="00840D17" w:rsidRPr="000A643C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840D17" w:rsidRPr="000A643C" w14:paraId="6C5B5A4F" w14:textId="77777777" w:rsidTr="003546B5">
        <w:tc>
          <w:tcPr>
            <w:tcW w:w="737" w:type="dxa"/>
          </w:tcPr>
          <w:p w14:paraId="143D61E8" w14:textId="421B3A83" w:rsidR="00840D17" w:rsidRPr="006D5C94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F-10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EA14B1" w:rsidRPr="00EA14B1" w14:paraId="2476E889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</w:tblGrid>
                  <w:tr w:rsidR="000356B0" w:rsidRPr="000356B0" w14:paraId="1A415C53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EDCF96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Como usuario, quiero poder reservar un apartamento</w:t>
                        </w:r>
                      </w:p>
                    </w:tc>
                  </w:tr>
                </w:tbl>
                <w:p w14:paraId="587FA3C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D2273E0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B225F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97FBCB3" w14:textId="3B2170B6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0C38A84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36EB3BB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5AD03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1E1BA28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p w14:paraId="1BAF3ED7" w14:textId="14B8C5CF" w:rsidR="00840D17" w:rsidRPr="006D5C94" w:rsidRDefault="000356B0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EA14B1" w:rsidRPr="00EA14B1" w14:paraId="4BB14DB3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3"/>
                  </w:tblGrid>
                  <w:tr w:rsidR="000356B0" w:rsidRPr="000356B0" w14:paraId="5544D43F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34F4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Implementar un sistema de reservas desde el catálogo</w:t>
                        </w:r>
                      </w:p>
                    </w:tc>
                  </w:tr>
                </w:tbl>
                <w:p w14:paraId="4C8F482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360A488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CF12A0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A2655AB" w14:textId="07CA3AED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BFE97ED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18B2BE8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75F6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0A7B53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EA14B1" w:rsidRPr="00EA14B1" w14:paraId="60320CA7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48"/>
                  </w:tblGrid>
                  <w:tr w:rsidR="000356B0" w:rsidRPr="000356B0" w14:paraId="606EABFB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651F4D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El usuario puede seleccionar fechas y confirmar la reserva</w:t>
                        </w:r>
                      </w:p>
                    </w:tc>
                  </w:tr>
                </w:tbl>
                <w:p w14:paraId="10C8A25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4BAA9BA7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07A0A4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C205A38" w14:textId="2150DE19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B1C5B99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4ACFB1A5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3033B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629E1FE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A14B1" w:rsidRPr="00EA14B1" w14:paraId="0F4AC8C1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0"/>
                  </w:tblGrid>
                  <w:tr w:rsidR="000356B0" w:rsidRPr="000356B0" w14:paraId="2B85EF69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E4C5D2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0356B0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8 puntos</w:t>
                        </w:r>
                      </w:p>
                    </w:tc>
                  </w:tr>
                </w:tbl>
                <w:p w14:paraId="4C3E497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vanish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356B0" w:rsidRPr="000356B0" w14:paraId="2C8EE2C4" w14:textId="77777777" w:rsidTr="000356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9433AB" w14:textId="77777777" w:rsidR="000356B0" w:rsidRPr="000356B0" w:rsidRDefault="000356B0" w:rsidP="000356B0">
                        <w:pPr>
                          <w:spacing w:after="0" w:line="240" w:lineRule="auto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216C9DC" w14:textId="0365867B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0440B2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58662F7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2C96E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FCF81A7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  <w:tc>
          <w:tcPr>
            <w:tcW w:w="20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0"/>
            </w:tblGrid>
            <w:tr w:rsidR="00EA14B1" w:rsidRPr="00EA14B1" w14:paraId="5A4946EC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3A0B7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A14B1">
                    <w:rPr>
                      <w:rFonts w:ascii="Calibri" w:hAnsi="Calibri" w:cs="Calibri"/>
                      <w:sz w:val="22"/>
                      <w:szCs w:val="22"/>
                    </w:rPr>
                    <w:t>Equipo de Desarrollo</w:t>
                  </w:r>
                </w:p>
              </w:tc>
            </w:tr>
          </w:tbl>
          <w:p w14:paraId="4832BFA6" w14:textId="77777777" w:rsidR="00EA14B1" w:rsidRPr="00EA14B1" w:rsidRDefault="00EA14B1" w:rsidP="00EA14B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A14B1" w:rsidRPr="00EA14B1" w14:paraId="393B063E" w14:textId="77777777" w:rsidTr="00EA14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F1D11" w14:textId="77777777" w:rsidR="00EA14B1" w:rsidRPr="00EA14B1" w:rsidRDefault="00EA14B1" w:rsidP="00EA14B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6AD95DF" w14:textId="77777777" w:rsidR="00840D17" w:rsidRPr="006D5C94" w:rsidRDefault="00840D17" w:rsidP="00840D17">
            <w:pPr>
              <w:rPr>
                <w:rFonts w:ascii="Calibri" w:hAnsi="Calibri" w:cs="Calibri"/>
                <w:sz w:val="22"/>
                <w:szCs w:val="22"/>
                <w:lang w:val="es-PA"/>
              </w:rPr>
            </w:pPr>
          </w:p>
        </w:tc>
      </w:tr>
      <w:tr w:rsidR="000356B0" w14:paraId="38676F23" w14:textId="77777777" w:rsidTr="003546B5">
        <w:tc>
          <w:tcPr>
            <w:tcW w:w="737" w:type="dxa"/>
          </w:tcPr>
          <w:p w14:paraId="06705068" w14:textId="2ACC2095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RN-02</w:t>
            </w: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3F8EDC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E89AF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Un apartamento no puede ser alquilado por dos usuarios</w:t>
                  </w:r>
                </w:p>
              </w:tc>
            </w:tr>
          </w:tbl>
          <w:p w14:paraId="66B8F50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58401F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D81A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DC960C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28774A6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43D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036D5497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B7B2CF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2E72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1917DB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A2698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CAC3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Validar la disponibilidad antes de confirmar la reserva</w:t>
                  </w:r>
                </w:p>
              </w:tc>
            </w:tr>
          </w:tbl>
          <w:p w14:paraId="65B5A2B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CB2669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0517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590B8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7C87E6A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165B6" w14:textId="40E44CDA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i ya está reservado, no se puede reservar por otro cliente</w:t>
                  </w:r>
                  <w:r w:rsidR="00531BAF">
                    <w:rPr>
                      <w:rFonts w:ascii="Calibri" w:hAnsi="Calibri" w:cs="Calibri"/>
                      <w:sz w:val="22"/>
                      <w:szCs w:val="22"/>
                    </w:rPr>
                    <w:t xml:space="preserve"> en la misma fecha</w:t>
                  </w:r>
                </w:p>
              </w:tc>
            </w:tr>
          </w:tbl>
          <w:p w14:paraId="04A9CA2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0E96F7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BDEAE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C0CDE2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01FA326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81CE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766D24E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077977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DEA0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4B3DC7C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EF601DD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031E31C1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6EB6D8B4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26629C6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518B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7</w:t>
                  </w:r>
                </w:p>
              </w:tc>
            </w:tr>
          </w:tbl>
          <w:p w14:paraId="3017909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95A4F0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128A8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ADB72A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1070C41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F3A0E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un catálogo de apartamentos</w:t>
                  </w:r>
                </w:p>
              </w:tc>
            </w:tr>
          </w:tbl>
          <w:p w14:paraId="5120729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C4F3A6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8CD7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588F9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3077046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D2E5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60F11D5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96F278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E78D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8A4D3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1979076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C6204" w14:textId="6B62BDDF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ar un catálogo con filtros por ubicación y </w:t>
                  </w:r>
                  <w:r w:rsidR="00531BAF">
                    <w:rPr>
                      <w:rFonts w:ascii="Calibri" w:hAnsi="Calibri" w:cs="Calibri"/>
                      <w:sz w:val="22"/>
                      <w:szCs w:val="22"/>
                    </w:rPr>
                    <w:t>nombre</w:t>
                  </w:r>
                </w:p>
              </w:tc>
            </w:tr>
          </w:tbl>
          <w:p w14:paraId="531CB222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C31560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AAE6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C0B58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037E8FC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640E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buscar propiedades utilizando filtros</w:t>
                  </w:r>
                </w:p>
              </w:tc>
            </w:tr>
          </w:tbl>
          <w:p w14:paraId="295EC14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6636B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A720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01F77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37B5BFD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14B6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6 puntos</w:t>
                  </w:r>
                </w:p>
              </w:tc>
            </w:tr>
          </w:tbl>
          <w:p w14:paraId="528CD79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2D667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37C9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37FFCEF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93FB4E0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01708BB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7D7B44B4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1BE7FDB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7006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6</w:t>
                  </w:r>
                </w:p>
              </w:tc>
            </w:tr>
          </w:tbl>
          <w:p w14:paraId="2DFC033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3DEDE4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4DFE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AA8E18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7BC98B4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C86B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la disponibilidad de un apartamento</w:t>
                  </w:r>
                </w:p>
              </w:tc>
            </w:tr>
          </w:tbl>
          <w:p w14:paraId="7DF1DAD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D3E39B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6650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E0FC5E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46642A8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10D26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0BBF917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DD7B06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BA28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13E739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59848BE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2708D" w14:textId="7E9AB938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ostrar periodos no disponibles</w:t>
                  </w:r>
                </w:p>
              </w:tc>
            </w:tr>
          </w:tbl>
          <w:p w14:paraId="4CF78C4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D96BE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D99EB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3E5791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22C667A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04A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cliente puede ver la disponibilidad antes de reservar</w:t>
                  </w:r>
                </w:p>
              </w:tc>
            </w:tr>
          </w:tbl>
          <w:p w14:paraId="308389B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3F3213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6608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5625BC3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6C9C28A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2280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5 puntos</w:t>
                  </w:r>
                </w:p>
              </w:tc>
            </w:tr>
          </w:tbl>
          <w:p w14:paraId="3DD11EA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D49E0E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91FAA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96738D6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4BB4C55B" w14:textId="77777777" w:rsidR="000356B0" w:rsidRPr="006D5C94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7FC19EC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02B5C50B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7A2B35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766B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9</w:t>
                  </w:r>
                </w:p>
              </w:tc>
            </w:tr>
          </w:tbl>
          <w:p w14:paraId="66BB8E0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E98A9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438D8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EA5E37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6BC0A8E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5D422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detalles del apartamento</w:t>
                  </w:r>
                </w:p>
              </w:tc>
            </w:tr>
          </w:tbl>
          <w:p w14:paraId="591C05E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0B63D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C198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D154F6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6102A11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A08D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3CEB8A0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F0121B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C47F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93510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9484B6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E1D22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fichas detalladas con información y fotos</w:t>
                  </w:r>
                </w:p>
              </w:tc>
            </w:tr>
          </w:tbl>
          <w:p w14:paraId="1582A15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718CE9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3588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F99092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71A5041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4419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ver la descripción, precio y disponibilidad</w:t>
                  </w:r>
                </w:p>
              </w:tc>
            </w:tr>
          </w:tbl>
          <w:p w14:paraId="6299BB3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885ACF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B0324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D012E8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4660BDF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A342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0864DD9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2603A9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4AA9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162D991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1A4B6FC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7841786C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728F0DF4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78284C0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4794E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1</w:t>
                  </w:r>
                </w:p>
              </w:tc>
            </w:tr>
          </w:tbl>
          <w:p w14:paraId="3CF9257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0E3D44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F5BB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12A6E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5F5341A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0B6D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administrador, quiero gestionar reservas</w:t>
                  </w:r>
                </w:p>
              </w:tc>
            </w:tr>
          </w:tbl>
          <w:p w14:paraId="18098A2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558951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559F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198E02E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771D995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95D5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4591913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4E2EC7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C3AA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0DD016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3CCB5EE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45E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Administrar las reservas de los usuarios</w:t>
                  </w:r>
                </w:p>
              </w:tc>
            </w:tr>
          </w:tbl>
          <w:p w14:paraId="6105639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0866FC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C9A33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98BAB3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2E0E9D3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AF52F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administrador puede editar y cancelar reservas</w:t>
                  </w:r>
                </w:p>
              </w:tc>
            </w:tr>
          </w:tbl>
          <w:p w14:paraId="01B2AF9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D93557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5D39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E33C694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50E1927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9B24D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8 puntos</w:t>
                  </w:r>
                </w:p>
              </w:tc>
            </w:tr>
          </w:tbl>
          <w:p w14:paraId="78BBCB6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49A18F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76D36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55E9B1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4B429DE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1F3018B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F628C74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6D3C0AF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3819A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N-03</w:t>
                  </w:r>
                </w:p>
              </w:tc>
            </w:tr>
          </w:tbl>
          <w:p w14:paraId="337E22C4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58E463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087C1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66E534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5A90906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4CA4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olo se pueden cancelar reservas con más de una semana de antelación</w:t>
                  </w:r>
                </w:p>
              </w:tc>
            </w:tr>
          </w:tbl>
          <w:p w14:paraId="7701C438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627037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D186A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17DDAF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24A2A785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0F13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0F01594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5EFCB0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BE3D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445AE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5BD7FF3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B870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política de cancelación</w:t>
                  </w:r>
                </w:p>
              </w:tc>
            </w:tr>
          </w:tbl>
          <w:p w14:paraId="0867D65A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3E5780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6F29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4E4CC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12B16E9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28CF9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No se puede cancelar si faltan menos de 7 días para la reserva</w:t>
                  </w:r>
                </w:p>
              </w:tc>
            </w:tr>
          </w:tbl>
          <w:p w14:paraId="3BEB4A74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65819FF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940A3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6E525EB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549F57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C344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3 puntos</w:t>
                  </w:r>
                </w:p>
              </w:tc>
            </w:tr>
          </w:tbl>
          <w:p w14:paraId="7FDD2DD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A40C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4E0E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FEC9338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CE7384B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11D8A5EF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0639BA89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2D6141" w:rsidRPr="000356B0" w14:paraId="534F2679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5B64B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3</w:t>
                  </w:r>
                </w:p>
              </w:tc>
            </w:tr>
          </w:tbl>
          <w:p w14:paraId="1E83D7E3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1E335D7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FDD078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7F35EE2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2D6141" w:rsidRPr="000356B0" w14:paraId="2DBB4B9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9672B5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administrador, quiero crear cuentas de usuario</w:t>
                  </w:r>
                </w:p>
              </w:tc>
            </w:tr>
          </w:tbl>
          <w:p w14:paraId="0550B947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3788ACAF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09A36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E8BF804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2D6141" w:rsidRPr="000356B0" w14:paraId="1A7726AA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58FB7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Must-have</w:t>
                  </w:r>
                </w:p>
              </w:tc>
            </w:tr>
          </w:tbl>
          <w:p w14:paraId="681310A9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60A567B6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3197B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AB68B38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2D6141" w:rsidRPr="000356B0" w14:paraId="48192A37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89DC3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Permitir la creación de cuentas para nuevos usuarios</w:t>
                  </w:r>
                </w:p>
              </w:tc>
            </w:tr>
          </w:tbl>
          <w:p w14:paraId="08755ACC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54897D56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8FD48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807AE0C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2D6141" w:rsidRPr="000356B0" w14:paraId="68B110F0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9A1F57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administrador puede crear nuevas cuentas</w:t>
                  </w:r>
                </w:p>
              </w:tc>
            </w:tr>
          </w:tbl>
          <w:p w14:paraId="6BE3BA33" w14:textId="77777777" w:rsidR="002D6141" w:rsidRPr="000356B0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0356B0" w14:paraId="1D1421C9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B2FC4" w14:textId="77777777" w:rsidR="002D6141" w:rsidRPr="000356B0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9ACDFDF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D6141" w:rsidRPr="004B79AC" w14:paraId="26FC162E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60DC9C" w14:textId="77777777" w:rsidR="002D6141" w:rsidRPr="004B79AC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4 puntos</w:t>
                  </w:r>
                </w:p>
              </w:tc>
            </w:tr>
          </w:tbl>
          <w:p w14:paraId="2FEB9D75" w14:textId="77777777" w:rsidR="002D6141" w:rsidRPr="004B79AC" w:rsidRDefault="002D6141" w:rsidP="002D6141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6141" w:rsidRPr="004B79AC" w14:paraId="2A2D07F5" w14:textId="77777777" w:rsidTr="00593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045490" w14:textId="77777777" w:rsidR="002D6141" w:rsidRPr="004B79AC" w:rsidRDefault="002D6141" w:rsidP="002D6141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8153BDD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C970E5C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1A65C90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28741735" w14:textId="77777777" w:rsidTr="003546B5">
        <w:tc>
          <w:tcPr>
            <w:tcW w:w="737" w:type="dxa"/>
          </w:tcPr>
          <w:p w14:paraId="5850532C" w14:textId="6A0E966B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F- 12 </w:t>
            </w:r>
          </w:p>
        </w:tc>
        <w:tc>
          <w:tcPr>
            <w:tcW w:w="2316" w:type="dxa"/>
          </w:tcPr>
          <w:p w14:paraId="1C93B141" w14:textId="4CAD6D26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Como administrador, quiero </w:t>
            </w:r>
            <w:r>
              <w:rPr>
                <w:rFonts w:ascii="Calibri" w:hAnsi="Calibri" w:cs="Calibri"/>
                <w:sz w:val="22"/>
                <w:szCs w:val="22"/>
              </w:rPr>
              <w:t>elimin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 de usuario</w:t>
            </w:r>
          </w:p>
        </w:tc>
        <w:tc>
          <w:tcPr>
            <w:tcW w:w="1132" w:type="dxa"/>
          </w:tcPr>
          <w:p w14:paraId="6903BE29" w14:textId="34412252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</w:p>
        </w:tc>
        <w:tc>
          <w:tcPr>
            <w:tcW w:w="1649" w:type="dxa"/>
          </w:tcPr>
          <w:p w14:paraId="4FA329E6" w14:textId="41CE839F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Permitir la </w:t>
            </w:r>
            <w:r>
              <w:rPr>
                <w:rFonts w:ascii="Calibri" w:hAnsi="Calibri" w:cs="Calibri"/>
                <w:sz w:val="22"/>
                <w:szCs w:val="22"/>
              </w:rPr>
              <w:t>eliminación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de cuentas para nuevos usuarios</w:t>
            </w:r>
          </w:p>
        </w:tc>
        <w:tc>
          <w:tcPr>
            <w:tcW w:w="1761" w:type="dxa"/>
          </w:tcPr>
          <w:p w14:paraId="418B31D3" w14:textId="2A9C50D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El administrador puede </w:t>
            </w:r>
            <w:r>
              <w:rPr>
                <w:rFonts w:ascii="Calibri" w:hAnsi="Calibri" w:cs="Calibri"/>
                <w:sz w:val="22"/>
                <w:szCs w:val="22"/>
              </w:rPr>
              <w:t>elimin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</w:t>
            </w:r>
          </w:p>
        </w:tc>
        <w:tc>
          <w:tcPr>
            <w:tcW w:w="1566" w:type="dxa"/>
          </w:tcPr>
          <w:p w14:paraId="49D52489" w14:textId="77777777" w:rsidR="002D6141" w:rsidRPr="004B79AC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4B79AC">
              <w:rPr>
                <w:rFonts w:ascii="Calibri" w:hAnsi="Calibri" w:cs="Calibri"/>
                <w:sz w:val="22"/>
                <w:szCs w:val="22"/>
              </w:rPr>
              <w:t>4 puntos</w:t>
            </w:r>
          </w:p>
          <w:p w14:paraId="14033A41" w14:textId="777777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10E787F8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5ADE97D8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6BD237D8" w14:textId="77777777" w:rsidTr="003546B5">
        <w:tc>
          <w:tcPr>
            <w:tcW w:w="737" w:type="dxa"/>
          </w:tcPr>
          <w:p w14:paraId="09AE1E8B" w14:textId="1D57F3A9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- 14</w:t>
            </w:r>
          </w:p>
        </w:tc>
        <w:tc>
          <w:tcPr>
            <w:tcW w:w="2316" w:type="dxa"/>
          </w:tcPr>
          <w:p w14:paraId="77D67CBB" w14:textId="522B6792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Como administrador, quiero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 de usuario</w:t>
            </w:r>
          </w:p>
        </w:tc>
        <w:tc>
          <w:tcPr>
            <w:tcW w:w="1132" w:type="dxa"/>
          </w:tcPr>
          <w:p w14:paraId="7A7C01A6" w14:textId="6631295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</w:p>
        </w:tc>
        <w:tc>
          <w:tcPr>
            <w:tcW w:w="1649" w:type="dxa"/>
          </w:tcPr>
          <w:p w14:paraId="025836EB" w14:textId="070B3477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Permitir la </w:t>
            </w:r>
            <w:r>
              <w:rPr>
                <w:rFonts w:ascii="Calibri" w:hAnsi="Calibri" w:cs="Calibri"/>
                <w:sz w:val="22"/>
                <w:szCs w:val="22"/>
              </w:rPr>
              <w:t>modificación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de cuentas para nuevos usuarios</w:t>
            </w:r>
          </w:p>
        </w:tc>
        <w:tc>
          <w:tcPr>
            <w:tcW w:w="1761" w:type="dxa"/>
          </w:tcPr>
          <w:p w14:paraId="0D3F815C" w14:textId="53E86E8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El administrador puede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 w:rsidRPr="000356B0">
              <w:rPr>
                <w:rFonts w:ascii="Calibri" w:hAnsi="Calibri" w:cs="Calibri"/>
                <w:sz w:val="22"/>
                <w:szCs w:val="22"/>
              </w:rPr>
              <w:t xml:space="preserve"> cuentas</w:t>
            </w:r>
          </w:p>
        </w:tc>
        <w:tc>
          <w:tcPr>
            <w:tcW w:w="1566" w:type="dxa"/>
          </w:tcPr>
          <w:p w14:paraId="58524B70" w14:textId="16E42A5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puntos</w:t>
            </w:r>
          </w:p>
        </w:tc>
        <w:tc>
          <w:tcPr>
            <w:tcW w:w="2038" w:type="dxa"/>
          </w:tcPr>
          <w:p w14:paraId="4A38755D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824EE2E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3B56991A" w14:textId="77777777" w:rsidTr="003546B5">
        <w:tc>
          <w:tcPr>
            <w:tcW w:w="737" w:type="dxa"/>
          </w:tcPr>
          <w:p w14:paraId="7879A681" w14:textId="1DB2A6BD" w:rsidR="002D6141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F- 01</w:t>
            </w:r>
          </w:p>
        </w:tc>
        <w:tc>
          <w:tcPr>
            <w:tcW w:w="2316" w:type="dxa"/>
          </w:tcPr>
          <w:p w14:paraId="6DF58CA9" w14:textId="05350723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2D6141">
              <w:rPr>
                <w:rFonts w:ascii="Calibri" w:hAnsi="Calibri" w:cs="Calibri"/>
                <w:sz w:val="22"/>
                <w:szCs w:val="22"/>
              </w:rPr>
              <w:t>La marca corporativa debe reflejarse en el sitio web</w:t>
            </w:r>
          </w:p>
        </w:tc>
        <w:tc>
          <w:tcPr>
            <w:tcW w:w="1132" w:type="dxa"/>
          </w:tcPr>
          <w:p w14:paraId="00221B85" w14:textId="27E5F551" w:rsidR="002D6141" w:rsidRPr="000356B0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Must-have</w:t>
            </w:r>
          </w:p>
        </w:tc>
        <w:tc>
          <w:tcPr>
            <w:tcW w:w="1649" w:type="dxa"/>
          </w:tcPr>
          <w:p w14:paraId="378674FD" w14:textId="30370A56" w:rsidR="002D6141" w:rsidRPr="000356B0" w:rsidRDefault="00071F98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71F98">
              <w:rPr>
                <w:rFonts w:ascii="Calibri" w:hAnsi="Calibri" w:cs="Calibri"/>
                <w:sz w:val="22"/>
                <w:szCs w:val="22"/>
              </w:rPr>
              <w:t>Mantener la coherencia de la marca</w:t>
            </w:r>
          </w:p>
        </w:tc>
        <w:tc>
          <w:tcPr>
            <w:tcW w:w="1761" w:type="dxa"/>
          </w:tcPr>
          <w:p w14:paraId="3C42E62D" w14:textId="4CA4A7DA" w:rsidR="002D6141" w:rsidRPr="000356B0" w:rsidRDefault="00071F98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071F98">
              <w:rPr>
                <w:rFonts w:ascii="Calibri" w:hAnsi="Calibri" w:cs="Calibri"/>
                <w:sz w:val="22"/>
                <w:szCs w:val="22"/>
              </w:rPr>
              <w:t>La marca corporativa está reflejada adecuadamente en todo el sitio web</w:t>
            </w:r>
          </w:p>
        </w:tc>
        <w:tc>
          <w:tcPr>
            <w:tcW w:w="1566" w:type="dxa"/>
          </w:tcPr>
          <w:p w14:paraId="6D853385" w14:textId="0BDA4F2E" w:rsidR="002D6141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puntos</w:t>
            </w:r>
          </w:p>
        </w:tc>
        <w:tc>
          <w:tcPr>
            <w:tcW w:w="2038" w:type="dxa"/>
          </w:tcPr>
          <w:p w14:paraId="4823A397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A167A17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5ADBF9EC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7EB8ADE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D404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3</w:t>
                  </w:r>
                </w:p>
              </w:tc>
            </w:tr>
          </w:tbl>
          <w:p w14:paraId="0DF542E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6E00EDB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5523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7E4A11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79C3495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6B60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poder modificar mi perfil</w:t>
                  </w:r>
                </w:p>
              </w:tc>
            </w:tr>
          </w:tbl>
          <w:p w14:paraId="53E1A463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5F0780C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C47B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903A7F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51FE04F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D9807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</w:p>
              </w:tc>
            </w:tr>
          </w:tbl>
          <w:p w14:paraId="1911F31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C982EC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A888E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C4FC809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18CC47C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DC570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Permitir la edición de perfil</w:t>
                  </w:r>
                </w:p>
              </w:tc>
            </w:tr>
          </w:tbl>
          <w:p w14:paraId="6FE9B0DF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F73B5E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33B3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BB9CD2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606B472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B48BF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actualizar sus datos personales</w:t>
                  </w:r>
                </w:p>
              </w:tc>
            </w:tr>
          </w:tbl>
          <w:p w14:paraId="0E9629C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4B42055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E1D2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200EAE7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43EDF92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7211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3 puntos</w:t>
                  </w:r>
                </w:p>
              </w:tc>
            </w:tr>
          </w:tbl>
          <w:p w14:paraId="1B7B252E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72455A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E266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8405232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00387055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669E1D6E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1603" w14:paraId="3749E63F" w14:textId="77777777" w:rsidTr="003546B5">
        <w:tc>
          <w:tcPr>
            <w:tcW w:w="737" w:type="dxa"/>
          </w:tcPr>
          <w:p w14:paraId="3867993A" w14:textId="197A11A4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F- 04</w:t>
            </w:r>
          </w:p>
        </w:tc>
        <w:tc>
          <w:tcPr>
            <w:tcW w:w="2316" w:type="dxa"/>
          </w:tcPr>
          <w:p w14:paraId="796E1843" w14:textId="28373787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usuario quiero poder eliminar mi perfil </w:t>
            </w:r>
          </w:p>
        </w:tc>
        <w:tc>
          <w:tcPr>
            <w:tcW w:w="1132" w:type="dxa"/>
          </w:tcPr>
          <w:p w14:paraId="0FA5CC83" w14:textId="782D64A7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>Should-have</w:t>
            </w:r>
          </w:p>
        </w:tc>
        <w:tc>
          <w:tcPr>
            <w:tcW w:w="1649" w:type="dxa"/>
          </w:tcPr>
          <w:p w14:paraId="66A36EF7" w14:textId="59E28F90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la eliminación del usuario</w:t>
            </w:r>
          </w:p>
        </w:tc>
        <w:tc>
          <w:tcPr>
            <w:tcW w:w="1761" w:type="dxa"/>
          </w:tcPr>
          <w:p w14:paraId="26E4EE78" w14:textId="775AD9B6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usuario puede eliminar su perfil </w:t>
            </w:r>
          </w:p>
        </w:tc>
        <w:tc>
          <w:tcPr>
            <w:tcW w:w="1566" w:type="dxa"/>
          </w:tcPr>
          <w:p w14:paraId="379D4B49" w14:textId="7E33B744" w:rsidR="002D1603" w:rsidRPr="000356B0" w:rsidRDefault="002D1603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puntos</w:t>
            </w:r>
          </w:p>
        </w:tc>
        <w:tc>
          <w:tcPr>
            <w:tcW w:w="2038" w:type="dxa"/>
          </w:tcPr>
          <w:p w14:paraId="6879FF5E" w14:textId="77777777" w:rsidR="002D1603" w:rsidRPr="006D5C94" w:rsidRDefault="002D1603" w:rsidP="002D1603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85DF342" w14:textId="77777777" w:rsidR="002D1603" w:rsidRPr="006D5C94" w:rsidRDefault="002D1603" w:rsidP="004B7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2EC769BC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032007A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6FB92F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08</w:t>
                  </w:r>
                </w:p>
              </w:tc>
            </w:tr>
          </w:tbl>
          <w:p w14:paraId="7ED1973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92E32B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3BA48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776B8BF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6DB9B0E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68F06" w14:textId="37E92912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 xml:space="preserve">Como usuario, quiero buscar apartamentos por nombre y </w:t>
                  </w:r>
                  <w:r w:rsidR="00531BAF">
                    <w:rPr>
                      <w:rFonts w:ascii="Calibri" w:hAnsi="Calibri" w:cs="Calibri"/>
                      <w:sz w:val="22"/>
                      <w:szCs w:val="22"/>
                    </w:rPr>
                    <w:t>ubicación</w:t>
                  </w:r>
                </w:p>
              </w:tc>
            </w:tr>
          </w:tbl>
          <w:p w14:paraId="07C51C1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B759CC2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D4380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09A651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238BAFC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1ECF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</w:p>
              </w:tc>
            </w:tr>
          </w:tbl>
          <w:p w14:paraId="40E3DB3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92AD2D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D5FA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E24AD7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6F42B40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BFB9AB" w14:textId="463E615A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 xml:space="preserve">Barra de búsqueda en la </w:t>
                  </w:r>
                  <w:r w:rsidR="00531BAF">
                    <w:rPr>
                      <w:rFonts w:ascii="Calibri" w:hAnsi="Calibri" w:cs="Calibri"/>
                      <w:sz w:val="22"/>
                      <w:szCs w:val="22"/>
                    </w:rPr>
                    <w:t>pestaña de catálogo de viviendas</w:t>
                  </w:r>
                </w:p>
              </w:tc>
            </w:tr>
          </w:tbl>
          <w:p w14:paraId="6D025C51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67B6E08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9C8A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1FC27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2B822A9B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CFF8A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buscar por parámetros específicos</w:t>
                  </w:r>
                </w:p>
              </w:tc>
            </w:tr>
          </w:tbl>
          <w:p w14:paraId="3BA94849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05DAB8F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6F966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D73277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0DC65CCD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4798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5 puntos</w:t>
                  </w:r>
                </w:p>
              </w:tc>
            </w:tr>
          </w:tbl>
          <w:p w14:paraId="0DE2DF8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157348A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A5A9E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15BDE5E9" w14:textId="77777777" w:rsidR="000356B0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AC2A749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3129E1C7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42333C69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4"/>
            </w:tblGrid>
            <w:tr w:rsidR="000356B0" w:rsidRPr="000356B0" w14:paraId="667A588C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F3753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RF-15</w:t>
                  </w:r>
                </w:p>
              </w:tc>
            </w:tr>
          </w:tbl>
          <w:p w14:paraId="7EA3D430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E9EC9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033C4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A8ED554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0356B0" w:rsidRPr="000356B0" w14:paraId="05E06FCA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417989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Como usuario, quiero ver una pestaña para gestionar mis reservas</w:t>
                  </w:r>
                </w:p>
              </w:tc>
            </w:tr>
          </w:tbl>
          <w:p w14:paraId="0E2D44E5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DF610C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8B49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9ACAC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0356B0" w:rsidRPr="000356B0" w14:paraId="152CE9A1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9D35F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Should-have</w:t>
                  </w:r>
                </w:p>
              </w:tc>
            </w:tr>
          </w:tbl>
          <w:p w14:paraId="770B7A3C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2C1AEA0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D4B35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1616D1D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0356B0" w:rsidRPr="000356B0" w14:paraId="21D52FB3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71479C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Implementar una pestaña donde el usuario pueda ver y cancelar reservas</w:t>
                  </w:r>
                </w:p>
              </w:tc>
            </w:tr>
          </w:tbl>
          <w:p w14:paraId="0A939B9B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7FEE519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537EA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A3B5F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0356B0" w:rsidRPr="000356B0" w14:paraId="384E8F7E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FD6C2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El usuario puede visualizar y/o eliminar sus reservas</w:t>
                  </w:r>
                </w:p>
              </w:tc>
            </w:tr>
          </w:tbl>
          <w:p w14:paraId="38E3A566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74D0AE97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CFE9E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087D888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0356B0" w:rsidRPr="000356B0" w14:paraId="1208F496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CFE821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56B0">
                    <w:rPr>
                      <w:rFonts w:ascii="Calibri" w:hAnsi="Calibri" w:cs="Calibri"/>
                      <w:sz w:val="22"/>
                      <w:szCs w:val="22"/>
                    </w:rPr>
                    <w:t>7 puntos</w:t>
                  </w:r>
                </w:p>
              </w:tc>
            </w:tr>
          </w:tbl>
          <w:p w14:paraId="7C9BD39D" w14:textId="77777777" w:rsidR="000356B0" w:rsidRPr="000356B0" w:rsidRDefault="000356B0" w:rsidP="000356B0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56B0" w:rsidRPr="000356B0" w14:paraId="30459A30" w14:textId="77777777" w:rsidTr="000356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1225ED" w14:textId="77777777" w:rsidR="000356B0" w:rsidRPr="000356B0" w:rsidRDefault="000356B0" w:rsidP="000356B0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68ACE8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6451E2A4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36219A8F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6141" w14:paraId="72BEA91D" w14:textId="77777777" w:rsidTr="003546B5">
        <w:tc>
          <w:tcPr>
            <w:tcW w:w="737" w:type="dxa"/>
          </w:tcPr>
          <w:p w14:paraId="42C98D25" w14:textId="4A0C935C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F- 16 </w:t>
            </w:r>
          </w:p>
        </w:tc>
        <w:tc>
          <w:tcPr>
            <w:tcW w:w="2316" w:type="dxa"/>
          </w:tcPr>
          <w:p w14:paraId="49389477" w14:textId="2DE87E12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usuario quiero tener un historial de reservas </w:t>
            </w:r>
          </w:p>
        </w:tc>
        <w:tc>
          <w:tcPr>
            <w:tcW w:w="1132" w:type="dxa"/>
          </w:tcPr>
          <w:p w14:paraId="1AA472C6" w14:textId="71B55DEC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4B79AC">
              <w:rPr>
                <w:rFonts w:ascii="Calibri" w:hAnsi="Calibri" w:cs="Calibri"/>
                <w:sz w:val="22"/>
                <w:szCs w:val="22"/>
              </w:rPr>
              <w:t>Could-have</w:t>
            </w:r>
          </w:p>
        </w:tc>
        <w:tc>
          <w:tcPr>
            <w:tcW w:w="1649" w:type="dxa"/>
          </w:tcPr>
          <w:p w14:paraId="31D3CBBB" w14:textId="6422551A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 w:rsidRPr="000356B0">
              <w:rPr>
                <w:rFonts w:ascii="Calibri" w:hAnsi="Calibri" w:cs="Calibri"/>
                <w:sz w:val="22"/>
                <w:szCs w:val="22"/>
              </w:rPr>
              <w:t xml:space="preserve">Implementar una pestaña donde el usuario pueda ver </w:t>
            </w:r>
            <w:r>
              <w:rPr>
                <w:rFonts w:ascii="Calibri" w:hAnsi="Calibri" w:cs="Calibri"/>
                <w:sz w:val="22"/>
                <w:szCs w:val="22"/>
              </w:rPr>
              <w:t>su historial de reservas</w:t>
            </w:r>
          </w:p>
        </w:tc>
        <w:tc>
          <w:tcPr>
            <w:tcW w:w="1761" w:type="dxa"/>
          </w:tcPr>
          <w:p w14:paraId="253B8872" w14:textId="24C6534B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usuario puede visualizar su historial de reservas</w:t>
            </w:r>
          </w:p>
        </w:tc>
        <w:tc>
          <w:tcPr>
            <w:tcW w:w="1566" w:type="dxa"/>
          </w:tcPr>
          <w:p w14:paraId="77EE4A23" w14:textId="2F3FD8A5" w:rsidR="002D6141" w:rsidRPr="000356B0" w:rsidRDefault="002D6141" w:rsidP="000356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puntos</w:t>
            </w:r>
          </w:p>
        </w:tc>
        <w:tc>
          <w:tcPr>
            <w:tcW w:w="2038" w:type="dxa"/>
          </w:tcPr>
          <w:p w14:paraId="212A7622" w14:textId="77777777" w:rsidR="002D6141" w:rsidRPr="006D5C94" w:rsidRDefault="002D6141" w:rsidP="002D6141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0B9F20EC" w14:textId="77777777" w:rsidR="002D6141" w:rsidRPr="006D5C94" w:rsidRDefault="002D6141" w:rsidP="004B79A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56B0" w14:paraId="32FF3351" w14:textId="77777777" w:rsidTr="003546B5">
        <w:tc>
          <w:tcPr>
            <w:tcW w:w="7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81"/>
            </w:tblGrid>
            <w:tr w:rsidR="002D6141" w:rsidRPr="004B79AC" w14:paraId="2E6D44E4" w14:textId="50DEB5AE" w:rsidTr="002D61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097F80" w14:textId="78A1B074" w:rsidR="002D6141" w:rsidRPr="004B79AC" w:rsidRDefault="002D6141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RF-0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AECC3B5" w14:textId="77777777" w:rsidR="002D6141" w:rsidRPr="004B79AC" w:rsidRDefault="002D6141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0F8AE2E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3986E172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EDBE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44C53E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</w:tblGrid>
            <w:tr w:rsidR="004B79AC" w:rsidRPr="004B79AC" w14:paraId="01A3C067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6F733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La aplicación debe estar completamente en español</w:t>
                  </w:r>
                </w:p>
              </w:tc>
            </w:tr>
          </w:tbl>
          <w:p w14:paraId="0218E479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28837EE1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019A27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F3A7750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"/>
            </w:tblGrid>
            <w:tr w:rsidR="004B79AC" w:rsidRPr="004B79AC" w14:paraId="7BA6B79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3AFA73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Could-have</w:t>
                  </w:r>
                </w:p>
              </w:tc>
            </w:tr>
          </w:tbl>
          <w:p w14:paraId="45DDDCF8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328B3F9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2EA16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1002815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</w:tblGrid>
            <w:tr w:rsidR="004B79AC" w:rsidRPr="004B79AC" w14:paraId="7DEECBC4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80594D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Localización completa de la plataforma</w:t>
                  </w:r>
                </w:p>
              </w:tc>
            </w:tr>
          </w:tbl>
          <w:p w14:paraId="4D0C1484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22177AD6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BDE99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E0E7662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8"/>
            </w:tblGrid>
            <w:tr w:rsidR="004B79AC" w:rsidRPr="004B79AC" w14:paraId="52B49870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E04A1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Toda la interfaz está en español</w:t>
                  </w:r>
                </w:p>
              </w:tc>
            </w:tr>
          </w:tbl>
          <w:p w14:paraId="7548D594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74EF7F15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368741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BE075C1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4B79AC" w:rsidRPr="004B79AC" w14:paraId="0D88C8C3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F39430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B79AC">
                    <w:rPr>
                      <w:rFonts w:ascii="Calibri" w:hAnsi="Calibri" w:cs="Calibri"/>
                      <w:sz w:val="22"/>
                      <w:szCs w:val="22"/>
                    </w:rPr>
                    <w:t>2 puntos</w:t>
                  </w:r>
                </w:p>
              </w:tc>
            </w:tr>
          </w:tbl>
          <w:p w14:paraId="538A93B7" w14:textId="77777777" w:rsidR="004B79AC" w:rsidRPr="004B79AC" w:rsidRDefault="004B79AC" w:rsidP="004B79AC">
            <w:pPr>
              <w:rPr>
                <w:rFonts w:ascii="Calibri" w:hAnsi="Calibri" w:cs="Calibri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B79AC" w:rsidRPr="004B79AC" w14:paraId="085E7E5A" w14:textId="77777777" w:rsidTr="004B79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1BA23" w14:textId="77777777" w:rsidR="004B79AC" w:rsidRPr="004B79AC" w:rsidRDefault="004B79AC" w:rsidP="004B79AC">
                  <w:pPr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D12332C" w14:textId="77777777" w:rsidR="000356B0" w:rsidRPr="000356B0" w:rsidRDefault="000356B0" w:rsidP="000356B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8" w:type="dxa"/>
          </w:tcPr>
          <w:p w14:paraId="3366E62A" w14:textId="77777777" w:rsidR="004B79AC" w:rsidRPr="006D5C94" w:rsidRDefault="004B79AC" w:rsidP="004B79AC">
            <w:pPr>
              <w:rPr>
                <w:rFonts w:ascii="Calibri" w:hAnsi="Calibri" w:cs="Calibri"/>
                <w:sz w:val="22"/>
                <w:szCs w:val="22"/>
              </w:rPr>
            </w:pPr>
            <w:r w:rsidRPr="006D5C94">
              <w:rPr>
                <w:rFonts w:ascii="Calibri" w:hAnsi="Calibri" w:cs="Calibri"/>
                <w:sz w:val="22"/>
                <w:szCs w:val="22"/>
              </w:rPr>
              <w:t>Equipo de Desarrollo</w:t>
            </w:r>
          </w:p>
          <w:p w14:paraId="2E41F275" w14:textId="77777777" w:rsidR="000356B0" w:rsidRPr="006D5C94" w:rsidRDefault="000356B0" w:rsidP="006D5C9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D5AD1D" w14:textId="77777777" w:rsidR="00840D17" w:rsidRDefault="00840D17" w:rsidP="00840D17">
      <w:pPr>
        <w:rPr>
          <w:lang w:val="es-PA"/>
        </w:rPr>
      </w:pPr>
    </w:p>
    <w:p w14:paraId="498152E5" w14:textId="77777777" w:rsidR="004B79AC" w:rsidRDefault="004B79AC" w:rsidP="004B79AC">
      <w:pPr>
        <w:rPr>
          <w:lang w:val="es-PA"/>
        </w:rPr>
      </w:pPr>
    </w:p>
    <w:p w14:paraId="6DFD9740" w14:textId="0155FA0E" w:rsidR="004B79AC" w:rsidRPr="004B79AC" w:rsidRDefault="004B79AC" w:rsidP="004B79AC">
      <w:pPr>
        <w:rPr>
          <w:rFonts w:ascii="Calibri" w:hAnsi="Calibri" w:cs="Calibri"/>
          <w:b/>
          <w:bCs/>
          <w:sz w:val="30"/>
          <w:szCs w:val="30"/>
        </w:rPr>
      </w:pPr>
      <w:r w:rsidRPr="004B79AC">
        <w:rPr>
          <w:rFonts w:ascii="Calibri" w:hAnsi="Calibri" w:cs="Calibri"/>
          <w:b/>
          <w:bCs/>
          <w:sz w:val="30"/>
          <w:szCs w:val="30"/>
        </w:rPr>
        <w:t>Historias de Usuario Detalladas</w:t>
      </w:r>
    </w:p>
    <w:p w14:paraId="34A05D53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. RF-01: Registro de Clientes</w:t>
      </w:r>
    </w:p>
    <w:p w14:paraId="0729025C" w14:textId="77777777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registrarme en la plataforma para crear una cuenta.</w:t>
      </w:r>
    </w:p>
    <w:p w14:paraId="4B4C48A8" w14:textId="77777777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488C2893" w14:textId="77777777" w:rsidR="004B79AC" w:rsidRPr="004B79AC" w:rsidRDefault="004B79AC" w:rsidP="004B79AC">
      <w:pPr>
        <w:numPr>
          <w:ilvl w:val="1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formulario de registro valida que todos los campos sean correctos (nombre, email, contraseña).</w:t>
      </w:r>
    </w:p>
    <w:p w14:paraId="483BA0C3" w14:textId="63DB781B" w:rsidR="004B79AC" w:rsidRPr="004B79AC" w:rsidRDefault="004B79AC" w:rsidP="004B79AC">
      <w:pPr>
        <w:numPr>
          <w:ilvl w:val="0"/>
          <w:numId w:val="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32932950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2. RF-02: Login de Usuarios</w:t>
      </w:r>
    </w:p>
    <w:p w14:paraId="52A4BF0C" w14:textId="77777777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iniciar sesión en la plataforma para acceder a mi cuenta.</w:t>
      </w:r>
    </w:p>
    <w:p w14:paraId="15421929" w14:textId="77777777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3CBFFA8" w14:textId="77777777" w:rsidR="004B79AC" w:rsidRPr="004B79AC" w:rsidRDefault="004B79AC" w:rsidP="004B79AC">
      <w:pPr>
        <w:numPr>
          <w:ilvl w:val="1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iniciar sesión utilizando su email y contraseña.</w:t>
      </w:r>
    </w:p>
    <w:p w14:paraId="641B87A0" w14:textId="77777777" w:rsidR="004B79AC" w:rsidRPr="004B79AC" w:rsidRDefault="004B79AC" w:rsidP="004B79AC">
      <w:pPr>
        <w:numPr>
          <w:ilvl w:val="1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Si la contraseña es incorrecta, se muestra un mensaje de error claro.</w:t>
      </w:r>
    </w:p>
    <w:p w14:paraId="3A823F20" w14:textId="49E3FE82" w:rsidR="004B79AC" w:rsidRPr="004B79AC" w:rsidRDefault="004B79AC" w:rsidP="004B79AC">
      <w:pPr>
        <w:numPr>
          <w:ilvl w:val="0"/>
          <w:numId w:val="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31BC8C5D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3. RF-10: Reservas de Clientes</w:t>
      </w:r>
    </w:p>
    <w:p w14:paraId="2961882E" w14:textId="77777777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reservar un apartamento para una fecha específica desde el catálogo.</w:t>
      </w:r>
    </w:p>
    <w:p w14:paraId="1DB20FA0" w14:textId="77777777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30E2878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seleccionar fechas y confirmar la reserva desde la ficha del apartamento.</w:t>
      </w:r>
    </w:p>
    <w:p w14:paraId="61335809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verifica la disponibilidad antes de confirmar la reserva.</w:t>
      </w:r>
    </w:p>
    <w:p w14:paraId="702713E5" w14:textId="77777777" w:rsidR="004B79AC" w:rsidRPr="004B79AC" w:rsidRDefault="004B79AC" w:rsidP="004B79AC">
      <w:pPr>
        <w:numPr>
          <w:ilvl w:val="1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pago puede realizarse de manera segura a través de una pasarela de pagos.</w:t>
      </w:r>
    </w:p>
    <w:p w14:paraId="15FEACC1" w14:textId="11DE30DF" w:rsidR="004B79AC" w:rsidRPr="004B79AC" w:rsidRDefault="004B79AC" w:rsidP="004B79AC">
      <w:pPr>
        <w:numPr>
          <w:ilvl w:val="0"/>
          <w:numId w:val="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8 puntos de historia</w:t>
      </w:r>
    </w:p>
    <w:p w14:paraId="64AD4458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5. RN-02: Validación de Disponibilidad</w:t>
      </w:r>
    </w:p>
    <w:p w14:paraId="6623E0A6" w14:textId="77777777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Un apartamento no puede ser alquilado por dos usuarios en las mismas fechas.</w:t>
      </w:r>
    </w:p>
    <w:p w14:paraId="096E23BD" w14:textId="77777777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615DBE8F" w14:textId="770A98DE" w:rsidR="004B79AC" w:rsidRPr="004B79AC" w:rsidRDefault="004B79AC" w:rsidP="004B79AC">
      <w:pPr>
        <w:numPr>
          <w:ilvl w:val="1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Si un apartamento ya está reservado para una fecha específica, aparece como </w:t>
      </w:r>
      <w:r w:rsidR="00443B24">
        <w:rPr>
          <w:rFonts w:ascii="Calibri" w:hAnsi="Calibri" w:cs="Calibri"/>
        </w:rPr>
        <w:t xml:space="preserve">no </w:t>
      </w:r>
      <w:r w:rsidRPr="004B79AC">
        <w:rPr>
          <w:rFonts w:ascii="Calibri" w:hAnsi="Calibri" w:cs="Calibri"/>
        </w:rPr>
        <w:t xml:space="preserve">disponible </w:t>
      </w:r>
      <w:r w:rsidR="00443B24">
        <w:rPr>
          <w:rFonts w:ascii="Calibri" w:hAnsi="Calibri" w:cs="Calibri"/>
        </w:rPr>
        <w:t xml:space="preserve">en esa fecha </w:t>
      </w:r>
      <w:r w:rsidRPr="004B79AC">
        <w:rPr>
          <w:rFonts w:ascii="Calibri" w:hAnsi="Calibri" w:cs="Calibri"/>
        </w:rPr>
        <w:t>en el catálogo.</w:t>
      </w:r>
    </w:p>
    <w:p w14:paraId="646456ED" w14:textId="77777777" w:rsidR="004B79AC" w:rsidRPr="004B79AC" w:rsidRDefault="004B79AC" w:rsidP="004B79AC">
      <w:pPr>
        <w:numPr>
          <w:ilvl w:val="1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bloquea automáticamente las fechas reservadas en el calendario.</w:t>
      </w:r>
    </w:p>
    <w:p w14:paraId="3F483923" w14:textId="0B5A2A39" w:rsidR="004B79AC" w:rsidRPr="004B79AC" w:rsidRDefault="004B79AC" w:rsidP="004B79AC">
      <w:pPr>
        <w:numPr>
          <w:ilvl w:val="0"/>
          <w:numId w:val="5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0C4C95B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6. RF-07: Catálogo de Apartamentos</w:t>
      </w:r>
    </w:p>
    <w:p w14:paraId="286D9980" w14:textId="66E56EC0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un catálogo de apartamentos</w:t>
      </w:r>
      <w:r w:rsidR="00697977">
        <w:rPr>
          <w:rFonts w:ascii="Calibri" w:hAnsi="Calibri" w:cs="Calibri"/>
        </w:rPr>
        <w:t xml:space="preserve"> en los que se pueda filtrar por ubicación y/o nombre</w:t>
      </w:r>
      <w:r w:rsidRPr="004B79AC">
        <w:rPr>
          <w:rFonts w:ascii="Calibri" w:hAnsi="Calibri" w:cs="Calibri"/>
        </w:rPr>
        <w:t>.</w:t>
      </w:r>
    </w:p>
    <w:p w14:paraId="0FA69D7E" w14:textId="77777777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05F4A406" w14:textId="6EC865AE" w:rsidR="004B79AC" w:rsidRPr="004B79AC" w:rsidRDefault="004B79AC" w:rsidP="004B79AC">
      <w:pPr>
        <w:numPr>
          <w:ilvl w:val="1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catálogo permite buscar y filtrar por ubicación</w:t>
      </w:r>
      <w:r w:rsidR="005962D2">
        <w:rPr>
          <w:rFonts w:ascii="Calibri" w:hAnsi="Calibri" w:cs="Calibri"/>
        </w:rPr>
        <w:t xml:space="preserve"> </w:t>
      </w:r>
      <w:r w:rsidRPr="004B79AC">
        <w:rPr>
          <w:rFonts w:ascii="Calibri" w:hAnsi="Calibri" w:cs="Calibri"/>
        </w:rPr>
        <w:t xml:space="preserve">y </w:t>
      </w:r>
      <w:r w:rsidR="005962D2">
        <w:rPr>
          <w:rFonts w:ascii="Calibri" w:hAnsi="Calibri" w:cs="Calibri"/>
        </w:rPr>
        <w:t>nombre</w:t>
      </w:r>
      <w:r w:rsidRPr="004B79AC">
        <w:rPr>
          <w:rFonts w:ascii="Calibri" w:hAnsi="Calibri" w:cs="Calibri"/>
        </w:rPr>
        <w:t>.</w:t>
      </w:r>
    </w:p>
    <w:p w14:paraId="4F16085C" w14:textId="1769C4DF" w:rsidR="004B79AC" w:rsidRPr="004B79AC" w:rsidRDefault="004B79AC" w:rsidP="004B79AC">
      <w:pPr>
        <w:numPr>
          <w:ilvl w:val="0"/>
          <w:numId w:val="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6 puntos de historia</w:t>
      </w:r>
    </w:p>
    <w:p w14:paraId="1B4B960E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7. RF-06: Disponibilidad de Apartamentos</w:t>
      </w:r>
    </w:p>
    <w:p w14:paraId="3DC84864" w14:textId="77777777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la disponibilidad de un apartamento antes de hacer una reserva.</w:t>
      </w:r>
    </w:p>
    <w:p w14:paraId="478DEBBC" w14:textId="77777777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A99691C" w14:textId="1BE347AC" w:rsidR="004B79AC" w:rsidRPr="004B79AC" w:rsidRDefault="00E2269C" w:rsidP="004B79AC">
      <w:pPr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 muestran las fechas no disponibles </w:t>
      </w:r>
      <w:r w:rsidR="00F053B4">
        <w:rPr>
          <w:rFonts w:ascii="Calibri" w:hAnsi="Calibri" w:cs="Calibri"/>
        </w:rPr>
        <w:t xml:space="preserve">en la ficha de </w:t>
      </w:r>
      <w:r>
        <w:rPr>
          <w:rFonts w:ascii="Calibri" w:hAnsi="Calibri" w:cs="Calibri"/>
        </w:rPr>
        <w:t>detalle de la vivienda.</w:t>
      </w:r>
    </w:p>
    <w:p w14:paraId="5A621A88" w14:textId="77777777" w:rsidR="004B79AC" w:rsidRPr="004B79AC" w:rsidRDefault="004B79AC" w:rsidP="004B79AC">
      <w:pPr>
        <w:numPr>
          <w:ilvl w:val="1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seleccionar fechas disponibles antes de proceder con la reserva.</w:t>
      </w:r>
    </w:p>
    <w:p w14:paraId="30D52808" w14:textId="5CF565FD" w:rsidR="004B79AC" w:rsidRPr="004B79AC" w:rsidRDefault="004B79AC" w:rsidP="004B79AC">
      <w:pPr>
        <w:numPr>
          <w:ilvl w:val="0"/>
          <w:numId w:val="7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7C6D8BD4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8. RF-09: Ficha Detallada de Apartamentos</w:t>
      </w:r>
    </w:p>
    <w:p w14:paraId="119A2FF4" w14:textId="7777777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ver una ficha detallada del apartamento para obtener más información antes de reservar.</w:t>
      </w:r>
    </w:p>
    <w:p w14:paraId="632E5D1C" w14:textId="7777777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04B6E13A" w14:textId="77777777" w:rsidR="004B79AC" w:rsidRPr="004B79AC" w:rsidRDefault="004B79AC" w:rsidP="004B79AC">
      <w:pPr>
        <w:numPr>
          <w:ilvl w:val="1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La ficha muestra fotos, descripción, precio, y disponibilidad.</w:t>
      </w:r>
    </w:p>
    <w:p w14:paraId="1339CDB6" w14:textId="47C401D7" w:rsidR="004B79AC" w:rsidRPr="004B79AC" w:rsidRDefault="004B79AC" w:rsidP="004B79AC">
      <w:pPr>
        <w:numPr>
          <w:ilvl w:val="0"/>
          <w:numId w:val="8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2B958C4B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9. RF-11: Gestión de Reservas para Administradores</w:t>
      </w:r>
    </w:p>
    <w:p w14:paraId="2333F689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administrador, quiero gestionar las reservas de los clientes para mantener el control.</w:t>
      </w:r>
    </w:p>
    <w:p w14:paraId="1B859EB8" w14:textId="77777777" w:rsidR="004B79AC" w:rsidRPr="004B79A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7026AE1D" w14:textId="77777777" w:rsidR="004B79AC" w:rsidRPr="004B79AC" w:rsidRDefault="004B79AC" w:rsidP="004B79AC">
      <w:pPr>
        <w:numPr>
          <w:ilvl w:val="1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administrador puede ver, editar y cancelar reservas desde un panel de control.</w:t>
      </w:r>
    </w:p>
    <w:p w14:paraId="3AC0430E" w14:textId="28CEF597" w:rsidR="00B90816" w:rsidRPr="00FA2DDC" w:rsidRDefault="004B79AC" w:rsidP="004B79AC">
      <w:pPr>
        <w:numPr>
          <w:ilvl w:val="0"/>
          <w:numId w:val="9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8 puntos de historia</w:t>
      </w:r>
    </w:p>
    <w:p w14:paraId="1E1D006F" w14:textId="77777777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0. RN-03: Política de Cancelación</w:t>
      </w:r>
    </w:p>
    <w:p w14:paraId="59A65AE5" w14:textId="77777777" w:rsidR="004B79AC" w:rsidRP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Solo se pueden cancelar reservas con más de una semana de antelación.</w:t>
      </w:r>
    </w:p>
    <w:p w14:paraId="5DF9E259" w14:textId="77777777" w:rsidR="004B79AC" w:rsidRP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66D6465" w14:textId="77777777" w:rsidR="004B79AC" w:rsidRPr="004B79AC" w:rsidRDefault="004B79AC" w:rsidP="004B79AC">
      <w:pPr>
        <w:numPr>
          <w:ilvl w:val="1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no puede cancelar la reserva si faltan menos de 7 días para la fecha de entrada.</w:t>
      </w:r>
    </w:p>
    <w:p w14:paraId="3DB15E65" w14:textId="1B25D143" w:rsidR="004B79AC" w:rsidRPr="004B79AC" w:rsidRDefault="004B79AC" w:rsidP="004B79AC">
      <w:pPr>
        <w:numPr>
          <w:ilvl w:val="1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sistema muestra si la cancelación no es posible.</w:t>
      </w:r>
    </w:p>
    <w:p w14:paraId="1CDBB56E" w14:textId="4F53B338" w:rsidR="004B79AC" w:rsidRDefault="004B79AC" w:rsidP="004B79AC">
      <w:pPr>
        <w:numPr>
          <w:ilvl w:val="0"/>
          <w:numId w:val="10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27EEDB85" w14:textId="034E4EC8" w:rsidR="002D6141" w:rsidRPr="004B79AC" w:rsidRDefault="00071F98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1</w:t>
      </w:r>
      <w:r w:rsidRPr="002D6141">
        <w:rPr>
          <w:rFonts w:ascii="Calibri" w:hAnsi="Calibri" w:cs="Calibri"/>
          <w:b/>
          <w:bCs/>
        </w:rPr>
        <w:t>. RF</w:t>
      </w:r>
      <w:r w:rsidR="002D6141" w:rsidRPr="004B79AC">
        <w:rPr>
          <w:rFonts w:ascii="Calibri" w:hAnsi="Calibri" w:cs="Calibri"/>
          <w:b/>
          <w:bCs/>
        </w:rPr>
        <w:t>-13: Creación de Cuentas por Administradores</w:t>
      </w:r>
    </w:p>
    <w:p w14:paraId="11684A45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administrador, quiero poder crear cuentas de usuario para facilitar el acceso.</w:t>
      </w:r>
    </w:p>
    <w:p w14:paraId="68F60172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40A25E16" w14:textId="77777777" w:rsidR="002D6141" w:rsidRPr="004B79AC" w:rsidRDefault="002D6141" w:rsidP="002D6141">
      <w:pPr>
        <w:numPr>
          <w:ilvl w:val="1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administrador puede crear cuentas nuevas desde el panel de control.</w:t>
      </w:r>
    </w:p>
    <w:p w14:paraId="30004C82" w14:textId="77777777" w:rsidR="002D6141" w:rsidRPr="004B79AC" w:rsidRDefault="002D6141" w:rsidP="002D6141">
      <w:pPr>
        <w:numPr>
          <w:ilvl w:val="0"/>
          <w:numId w:val="14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2C83AD8" w14:textId="1683DAE4" w:rsidR="002D6141" w:rsidRDefault="002D6141" w:rsidP="002D6141">
      <w:pPr>
        <w:rPr>
          <w:rFonts w:ascii="Calibri" w:hAnsi="Calibri" w:cs="Calibri"/>
          <w:b/>
          <w:bCs/>
        </w:rPr>
      </w:pPr>
    </w:p>
    <w:p w14:paraId="590A49F2" w14:textId="34F40721" w:rsidR="002D6141" w:rsidRDefault="002D6141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2</w:t>
      </w:r>
      <w:r w:rsidR="00071F98">
        <w:rPr>
          <w:rFonts w:ascii="Calibri" w:hAnsi="Calibri" w:cs="Calibri"/>
          <w:b/>
          <w:bCs/>
        </w:rPr>
        <w:t>. RF-12: Eliminación</w:t>
      </w:r>
      <w:r w:rsidR="00071F98" w:rsidRPr="004B79AC">
        <w:rPr>
          <w:rFonts w:ascii="Calibri" w:hAnsi="Calibri" w:cs="Calibri"/>
          <w:b/>
          <w:bCs/>
        </w:rPr>
        <w:t xml:space="preserve"> de Cuentas por Administradores</w:t>
      </w:r>
    </w:p>
    <w:p w14:paraId="09B7FE22" w14:textId="1703AA12" w:rsidR="00071F98" w:rsidRPr="00071F98" w:rsidRDefault="00071F98" w:rsidP="00071F98">
      <w:pPr>
        <w:pStyle w:val="Prrafodelista"/>
        <w:numPr>
          <w:ilvl w:val="0"/>
          <w:numId w:val="22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4B79AC">
        <w:rPr>
          <w:rFonts w:ascii="Calibri" w:hAnsi="Calibri" w:cs="Calibri"/>
        </w:rPr>
        <w:t xml:space="preserve">Como administrador, quiero poder </w:t>
      </w:r>
      <w:r>
        <w:rPr>
          <w:rFonts w:ascii="Calibri" w:hAnsi="Calibri" w:cs="Calibri"/>
        </w:rPr>
        <w:t>eliminar</w:t>
      </w:r>
      <w:r w:rsidRPr="004B79AC">
        <w:rPr>
          <w:rFonts w:ascii="Calibri" w:hAnsi="Calibri" w:cs="Calibri"/>
        </w:rPr>
        <w:t xml:space="preserve"> cuentas de usuario.</w:t>
      </w:r>
    </w:p>
    <w:p w14:paraId="40C9DFC1" w14:textId="77777777" w:rsidR="00071F98" w:rsidRPr="004B79AC" w:rsidRDefault="00071F98" w:rsidP="00071F98">
      <w:pPr>
        <w:numPr>
          <w:ilvl w:val="0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1B99CC54" w14:textId="17C8A01E" w:rsidR="00071F98" w:rsidRPr="004B79AC" w:rsidRDefault="00071F98" w:rsidP="00071F98">
      <w:pPr>
        <w:numPr>
          <w:ilvl w:val="1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El administrador puede </w:t>
      </w:r>
      <w:r>
        <w:rPr>
          <w:rFonts w:ascii="Calibri" w:hAnsi="Calibri" w:cs="Calibri"/>
        </w:rPr>
        <w:t>eliminar</w:t>
      </w:r>
      <w:r w:rsidRPr="004B79AC">
        <w:rPr>
          <w:rFonts w:ascii="Calibri" w:hAnsi="Calibri" w:cs="Calibri"/>
        </w:rPr>
        <w:t xml:space="preserve"> cuentas desde el panel de control.</w:t>
      </w:r>
    </w:p>
    <w:p w14:paraId="7640647D" w14:textId="77777777" w:rsidR="00071F98" w:rsidRPr="004B79AC" w:rsidRDefault="00071F98" w:rsidP="00071F98">
      <w:pPr>
        <w:numPr>
          <w:ilvl w:val="0"/>
          <w:numId w:val="2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4 puntos de historia</w:t>
      </w:r>
    </w:p>
    <w:p w14:paraId="547C9B03" w14:textId="77777777" w:rsidR="00071F98" w:rsidRPr="00071F98" w:rsidRDefault="00071F98" w:rsidP="00071F98">
      <w:pPr>
        <w:pStyle w:val="Prrafodelista"/>
        <w:rPr>
          <w:rFonts w:ascii="Calibri" w:hAnsi="Calibri" w:cs="Calibri"/>
          <w:b/>
          <w:bCs/>
        </w:rPr>
      </w:pPr>
    </w:p>
    <w:p w14:paraId="499721B3" w14:textId="5238D134" w:rsidR="002D6141" w:rsidRDefault="002D6141" w:rsidP="002D614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3</w:t>
      </w:r>
      <w:r w:rsidR="00071F98">
        <w:rPr>
          <w:rFonts w:ascii="Calibri" w:hAnsi="Calibri" w:cs="Calibri"/>
          <w:b/>
          <w:bCs/>
        </w:rPr>
        <w:t>. RF- 14:</w:t>
      </w:r>
      <w:r w:rsidR="00071F98" w:rsidRPr="00071F98">
        <w:rPr>
          <w:rFonts w:ascii="Calibri" w:hAnsi="Calibri" w:cs="Calibri"/>
          <w:b/>
          <w:bCs/>
        </w:rPr>
        <w:t xml:space="preserve"> </w:t>
      </w:r>
      <w:r w:rsidR="00071F98">
        <w:rPr>
          <w:rFonts w:ascii="Calibri" w:hAnsi="Calibri" w:cs="Calibri"/>
          <w:b/>
          <w:bCs/>
        </w:rPr>
        <w:t>Gestionar</w:t>
      </w:r>
      <w:r w:rsidR="00071F98" w:rsidRPr="004B79AC">
        <w:rPr>
          <w:rFonts w:ascii="Calibri" w:hAnsi="Calibri" w:cs="Calibri"/>
          <w:b/>
          <w:bCs/>
        </w:rPr>
        <w:t xml:space="preserve"> de Cuentas por Administradores</w:t>
      </w:r>
    </w:p>
    <w:p w14:paraId="70E9B01D" w14:textId="06C65EDA" w:rsid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Descripción</w:t>
      </w:r>
      <w:r w:rsidRPr="00071F98">
        <w:rPr>
          <w:rFonts w:ascii="Calibri" w:hAnsi="Calibri" w:cs="Calibri"/>
        </w:rPr>
        <w:t>: Los administradores podrán gestionar y modificar las cuentas de los usuarios en la aplicación.</w:t>
      </w:r>
    </w:p>
    <w:p w14:paraId="019024B3" w14:textId="0A60BD75" w:rsid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Criterios de Aceptación</w:t>
      </w:r>
      <w:r w:rsidRPr="00071F9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1BC482CA" w14:textId="6BF7C12C" w:rsidR="00071F98" w:rsidRDefault="00071F98" w:rsidP="00071F98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</w:rPr>
        <w:t>Los administradores pueden modificar y gestionar las cuentas de los usuarios.</w:t>
      </w:r>
    </w:p>
    <w:p w14:paraId="689E6C61" w14:textId="3BE26695" w:rsidR="00071F98" w:rsidRPr="00071F98" w:rsidRDefault="00071F98" w:rsidP="00071F98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4 puntos de historia</w:t>
      </w:r>
    </w:p>
    <w:p w14:paraId="33CC03C5" w14:textId="5CDB45E5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4</w:t>
      </w:r>
      <w:r w:rsidRPr="004B79AC">
        <w:rPr>
          <w:rFonts w:ascii="Calibri" w:hAnsi="Calibri" w:cs="Calibri"/>
          <w:b/>
          <w:bCs/>
        </w:rPr>
        <w:t>. RF-03: Modificación de Perfil</w:t>
      </w:r>
    </w:p>
    <w:p w14:paraId="34B968FF" w14:textId="77777777" w:rsidR="004B79AC" w:rsidRP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poder modificar mi perfil para actualizar mis datos.</w:t>
      </w:r>
    </w:p>
    <w:p w14:paraId="47FDBC9A" w14:textId="77777777" w:rsidR="004B79AC" w:rsidRPr="004B79AC" w:rsidRDefault="004B79AC" w:rsidP="004B79AC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6C394219" w14:textId="77777777" w:rsidR="004B79AC" w:rsidRPr="004B79AC" w:rsidRDefault="004B79AC" w:rsidP="004B79AC">
      <w:pPr>
        <w:numPr>
          <w:ilvl w:val="1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editar su nombre, email y contraseña.</w:t>
      </w:r>
    </w:p>
    <w:p w14:paraId="7CD8F69A" w14:textId="0D1DB73A" w:rsidR="00691045" w:rsidRPr="00691045" w:rsidRDefault="004B79AC" w:rsidP="00691045">
      <w:pPr>
        <w:numPr>
          <w:ilvl w:val="0"/>
          <w:numId w:val="11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3 puntos de historia</w:t>
      </w:r>
    </w:p>
    <w:p w14:paraId="13B3C538" w14:textId="4136CA5F" w:rsidR="002D1603" w:rsidRDefault="002D1603" w:rsidP="002D1603">
      <w:pPr>
        <w:rPr>
          <w:rFonts w:ascii="Calibri" w:hAnsi="Calibri" w:cs="Calibri"/>
          <w:b/>
          <w:bCs/>
        </w:rPr>
      </w:pPr>
      <w:r w:rsidRPr="002D1603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5</w:t>
      </w:r>
      <w:r w:rsidRPr="002D1603">
        <w:rPr>
          <w:rFonts w:ascii="Calibri" w:hAnsi="Calibri" w:cs="Calibri"/>
          <w:b/>
          <w:bCs/>
        </w:rPr>
        <w:t>. RF-04: Eliminación de Perfil</w:t>
      </w:r>
    </w:p>
    <w:p w14:paraId="15DAE85A" w14:textId="0A8AFFB8" w:rsidR="002D1603" w:rsidRDefault="002D1603" w:rsidP="002D1603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2D1603">
        <w:rPr>
          <w:rFonts w:ascii="Calibri" w:hAnsi="Calibri" w:cs="Calibri"/>
        </w:rPr>
        <w:t>Como usuario, quiero poder eliminar mi perfil</w:t>
      </w:r>
    </w:p>
    <w:p w14:paraId="199D9F4D" w14:textId="2936597B" w:rsidR="002D1603" w:rsidRDefault="002D1603" w:rsidP="002D1603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riterios de </w:t>
      </w:r>
      <w:r w:rsidR="002D6141">
        <w:rPr>
          <w:rFonts w:ascii="Calibri" w:hAnsi="Calibri" w:cs="Calibri"/>
          <w:b/>
          <w:bCs/>
        </w:rPr>
        <w:t>Aceptación:</w:t>
      </w:r>
    </w:p>
    <w:p w14:paraId="3F46C2DF" w14:textId="05E27C83" w:rsidR="002D1603" w:rsidRDefault="002D6141" w:rsidP="002D1603">
      <w:pPr>
        <w:pStyle w:val="Prrafodelista"/>
        <w:numPr>
          <w:ilvl w:val="1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>El usuario puede eliminar su cuenta</w:t>
      </w:r>
    </w:p>
    <w:p w14:paraId="7AFF6153" w14:textId="55FCBF46" w:rsidR="002D6141" w:rsidRPr="002D1603" w:rsidRDefault="002D6141" w:rsidP="002D6141">
      <w:pPr>
        <w:pStyle w:val="Prrafodelista"/>
        <w:numPr>
          <w:ilvl w:val="0"/>
          <w:numId w:val="21"/>
        </w:numPr>
        <w:rPr>
          <w:rFonts w:ascii="Calibri" w:hAnsi="Calibri" w:cs="Calibri"/>
        </w:rPr>
      </w:pPr>
      <w:r w:rsidRPr="002D6141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3 puntos de historia</w:t>
      </w:r>
    </w:p>
    <w:p w14:paraId="44F30684" w14:textId="5564B17D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6</w:t>
      </w:r>
      <w:r w:rsidRPr="004B79AC">
        <w:rPr>
          <w:rFonts w:ascii="Calibri" w:hAnsi="Calibri" w:cs="Calibri"/>
          <w:b/>
          <w:bCs/>
        </w:rPr>
        <w:t>. RF-08: Búsqueda de Apartamentos</w:t>
      </w:r>
    </w:p>
    <w:p w14:paraId="3A4DCCCC" w14:textId="24DD3F10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buscar apartamentos por nombre</w:t>
      </w:r>
      <w:r w:rsidR="002D1603">
        <w:rPr>
          <w:rFonts w:ascii="Calibri" w:hAnsi="Calibri" w:cs="Calibri"/>
        </w:rPr>
        <w:t xml:space="preserve"> y</w:t>
      </w:r>
      <w:r w:rsidRPr="004B79AC">
        <w:rPr>
          <w:rFonts w:ascii="Calibri" w:hAnsi="Calibri" w:cs="Calibri"/>
        </w:rPr>
        <w:t xml:space="preserve"> ubicación para encontrar lo que necesito.</w:t>
      </w:r>
    </w:p>
    <w:p w14:paraId="55B67597" w14:textId="77777777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53CA06A2" w14:textId="7EBA1F73" w:rsidR="004B79AC" w:rsidRPr="004B79AC" w:rsidRDefault="004B79AC" w:rsidP="004B79AC">
      <w:pPr>
        <w:numPr>
          <w:ilvl w:val="1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La barra de búsqueda permite buscar por nombre</w:t>
      </w:r>
      <w:r w:rsidR="002D1603">
        <w:rPr>
          <w:rFonts w:ascii="Calibri" w:hAnsi="Calibri" w:cs="Calibri"/>
        </w:rPr>
        <w:t xml:space="preserve"> y</w:t>
      </w:r>
      <w:r w:rsidRPr="004B79AC">
        <w:rPr>
          <w:rFonts w:ascii="Calibri" w:hAnsi="Calibri" w:cs="Calibri"/>
        </w:rPr>
        <w:t xml:space="preserve"> ubicación.</w:t>
      </w:r>
    </w:p>
    <w:p w14:paraId="72FDF3AE" w14:textId="108247D7" w:rsidR="004B79AC" w:rsidRPr="004B79AC" w:rsidRDefault="004B79AC" w:rsidP="004B79AC">
      <w:pPr>
        <w:numPr>
          <w:ilvl w:val="0"/>
          <w:numId w:val="12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5 puntos de historia</w:t>
      </w:r>
    </w:p>
    <w:p w14:paraId="137A3CE5" w14:textId="18B6F3EC" w:rsidR="004B79AC" w:rsidRPr="004B79AC" w:rsidRDefault="004B79AC" w:rsidP="004B79AC">
      <w:pPr>
        <w:rPr>
          <w:rFonts w:ascii="Calibri" w:hAnsi="Calibri" w:cs="Calibri"/>
          <w:b/>
          <w:bCs/>
        </w:rPr>
      </w:pPr>
      <w:r w:rsidRPr="004B79AC">
        <w:rPr>
          <w:rFonts w:ascii="Calibri" w:hAnsi="Calibri" w:cs="Calibri"/>
          <w:b/>
          <w:bCs/>
        </w:rPr>
        <w:t>1</w:t>
      </w:r>
      <w:r w:rsidR="002D6141">
        <w:rPr>
          <w:rFonts w:ascii="Calibri" w:hAnsi="Calibri" w:cs="Calibri"/>
          <w:b/>
          <w:bCs/>
        </w:rPr>
        <w:t>7</w:t>
      </w:r>
      <w:r w:rsidRPr="004B79AC">
        <w:rPr>
          <w:rFonts w:ascii="Calibri" w:hAnsi="Calibri" w:cs="Calibri"/>
          <w:b/>
          <w:bCs/>
        </w:rPr>
        <w:t>. RF-15: Gestión de Reservas por Usuarios</w:t>
      </w:r>
    </w:p>
    <w:p w14:paraId="537ED935" w14:textId="77777777" w:rsidR="004B79AC" w:rsidRP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Descripción</w:t>
      </w:r>
      <w:r w:rsidRPr="004B79AC">
        <w:rPr>
          <w:rFonts w:ascii="Calibri" w:hAnsi="Calibri" w:cs="Calibri"/>
        </w:rPr>
        <w:t>: Como usuario, quiero tener una pestaña para gestionar mis reservas y cancelarlas si es necesario.</w:t>
      </w:r>
    </w:p>
    <w:p w14:paraId="445FB30D" w14:textId="77777777" w:rsidR="004B79AC" w:rsidRP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Criterios de Aceptación</w:t>
      </w:r>
      <w:r w:rsidRPr="004B79AC">
        <w:rPr>
          <w:rFonts w:ascii="Calibri" w:hAnsi="Calibri" w:cs="Calibri"/>
        </w:rPr>
        <w:t>:</w:t>
      </w:r>
    </w:p>
    <w:p w14:paraId="2664C9AC" w14:textId="45556FFE" w:rsidR="004B79AC" w:rsidRPr="004B79AC" w:rsidRDefault="004B79AC" w:rsidP="004B79AC">
      <w:pPr>
        <w:numPr>
          <w:ilvl w:val="1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ver una lista de sus reservas.</w:t>
      </w:r>
    </w:p>
    <w:p w14:paraId="03999E0F" w14:textId="77777777" w:rsidR="004B79AC" w:rsidRPr="004B79AC" w:rsidRDefault="004B79AC" w:rsidP="004B79AC">
      <w:pPr>
        <w:numPr>
          <w:ilvl w:val="1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</w:rPr>
        <w:t>El usuario puede cancelar reservas que cumplan con la política de cancelación.</w:t>
      </w:r>
    </w:p>
    <w:p w14:paraId="47C482A6" w14:textId="2D97A6BB" w:rsidR="004B79AC" w:rsidRDefault="004B79AC" w:rsidP="004B79AC">
      <w:pPr>
        <w:numPr>
          <w:ilvl w:val="0"/>
          <w:numId w:val="13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Estimación</w:t>
      </w:r>
      <w:r w:rsidRPr="004B79AC">
        <w:rPr>
          <w:rFonts w:ascii="Calibri" w:hAnsi="Calibri" w:cs="Calibri"/>
        </w:rPr>
        <w:t>: 7 puntos de historia</w:t>
      </w:r>
    </w:p>
    <w:p w14:paraId="7020370B" w14:textId="09C4DB45" w:rsidR="00071F98" w:rsidRDefault="00071F98" w:rsidP="00071F98">
      <w:pPr>
        <w:rPr>
          <w:rFonts w:ascii="Calibri" w:hAnsi="Calibri" w:cs="Calibri"/>
          <w:b/>
          <w:bCs/>
        </w:rPr>
      </w:pPr>
      <w:r w:rsidRPr="00071F98">
        <w:rPr>
          <w:rFonts w:ascii="Calibri" w:hAnsi="Calibri" w:cs="Calibri"/>
          <w:b/>
          <w:bCs/>
        </w:rPr>
        <w:t>18. RF-16: Historial de reservas</w:t>
      </w:r>
    </w:p>
    <w:p w14:paraId="0EC4D0A2" w14:textId="7CB3ED98" w:rsidR="00071F98" w:rsidRP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scripción: </w:t>
      </w:r>
      <w:r w:rsidRPr="004B79AC">
        <w:rPr>
          <w:rFonts w:ascii="Calibri" w:hAnsi="Calibri" w:cs="Calibri"/>
        </w:rPr>
        <w:t xml:space="preserve">Como usuario, quiero tener una pestaña para </w:t>
      </w:r>
      <w:r>
        <w:rPr>
          <w:rFonts w:ascii="Calibri" w:hAnsi="Calibri" w:cs="Calibri"/>
        </w:rPr>
        <w:t>ver</w:t>
      </w:r>
      <w:r w:rsidRPr="004B79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i historial de reservas</w:t>
      </w:r>
    </w:p>
    <w:p w14:paraId="71C36DD2" w14:textId="224ADB66" w:rsid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iterios de Aceptación:</w:t>
      </w:r>
    </w:p>
    <w:p w14:paraId="35674132" w14:textId="50FFF930" w:rsidR="00071F98" w:rsidRDefault="00071F98" w:rsidP="00071F98">
      <w:pPr>
        <w:pStyle w:val="Prrafodelista"/>
        <w:numPr>
          <w:ilvl w:val="1"/>
          <w:numId w:val="24"/>
        </w:numPr>
        <w:rPr>
          <w:rFonts w:ascii="Calibri" w:hAnsi="Calibri" w:cs="Calibri"/>
        </w:rPr>
      </w:pPr>
      <w:r w:rsidRPr="00071F98">
        <w:rPr>
          <w:rFonts w:ascii="Calibri" w:hAnsi="Calibri" w:cs="Calibri"/>
        </w:rPr>
        <w:t>El usuario puede visualizar sus reservas pasadas</w:t>
      </w:r>
    </w:p>
    <w:p w14:paraId="0791AE0A" w14:textId="5D12B7A1" w:rsidR="00071F98" w:rsidRPr="00071F98" w:rsidRDefault="00071F98" w:rsidP="00071F98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Estimación</w:t>
      </w:r>
      <w:r>
        <w:rPr>
          <w:rFonts w:ascii="Calibri" w:hAnsi="Calibri" w:cs="Calibri"/>
        </w:rPr>
        <w:t>: 5 puntos de historia</w:t>
      </w:r>
    </w:p>
    <w:p w14:paraId="6A17E852" w14:textId="50519A01" w:rsidR="004B79AC" w:rsidRDefault="00071F98" w:rsidP="00840D17">
      <w:pPr>
        <w:rPr>
          <w:rFonts w:ascii="Calibri" w:hAnsi="Calibri" w:cs="Calibri"/>
          <w:b/>
          <w:bCs/>
          <w:lang w:val="es-PA"/>
        </w:rPr>
      </w:pPr>
      <w:r w:rsidRPr="00071F98">
        <w:rPr>
          <w:rFonts w:ascii="Calibri" w:hAnsi="Calibri" w:cs="Calibri"/>
          <w:b/>
          <w:bCs/>
          <w:lang w:val="es-PA"/>
        </w:rPr>
        <w:t>19. RF-05: Aplicación en español</w:t>
      </w:r>
    </w:p>
    <w:p w14:paraId="115AE906" w14:textId="21A63B54" w:rsidR="00071F98" w:rsidRP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lang w:val="es-PA"/>
        </w:rPr>
      </w:pPr>
      <w:r>
        <w:rPr>
          <w:rFonts w:ascii="Calibri" w:hAnsi="Calibri" w:cs="Calibri"/>
          <w:b/>
          <w:bCs/>
          <w:lang w:val="es-PA"/>
        </w:rPr>
        <w:t xml:space="preserve">Descripción: </w:t>
      </w:r>
      <w:r w:rsidRPr="00071F98">
        <w:rPr>
          <w:rFonts w:ascii="Calibri" w:hAnsi="Calibri" w:cs="Calibri"/>
        </w:rPr>
        <w:t>El idioma de la aplicación será el español</w:t>
      </w:r>
    </w:p>
    <w:p w14:paraId="5F139755" w14:textId="288C7A1B" w:rsid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lang w:val="es-PA"/>
        </w:rPr>
      </w:pPr>
      <w:r>
        <w:rPr>
          <w:rFonts w:ascii="Calibri" w:hAnsi="Calibri" w:cs="Calibri"/>
          <w:b/>
          <w:bCs/>
          <w:lang w:val="es-PA"/>
        </w:rPr>
        <w:t>Criterios de Aceptación:</w:t>
      </w:r>
    </w:p>
    <w:p w14:paraId="7FD94432" w14:textId="52DA9239" w:rsidR="00071F98" w:rsidRDefault="00071F98" w:rsidP="00071F98">
      <w:pPr>
        <w:pStyle w:val="Prrafodelista"/>
        <w:numPr>
          <w:ilvl w:val="1"/>
          <w:numId w:val="25"/>
        </w:numPr>
        <w:rPr>
          <w:rFonts w:ascii="Calibri" w:hAnsi="Calibri" w:cs="Calibri"/>
          <w:lang w:val="es-PA"/>
        </w:rPr>
      </w:pPr>
      <w:r w:rsidRPr="00071F98">
        <w:rPr>
          <w:rFonts w:ascii="Calibri" w:hAnsi="Calibri" w:cs="Calibri"/>
          <w:lang w:val="es-PA"/>
        </w:rPr>
        <w:t>Toda la aplicación está en español</w:t>
      </w:r>
    </w:p>
    <w:p w14:paraId="266DA77B" w14:textId="4EDB2AFD" w:rsidR="00071F98" w:rsidRPr="00071F98" w:rsidRDefault="00071F98" w:rsidP="00071F98">
      <w:pPr>
        <w:pStyle w:val="Prrafodelista"/>
        <w:numPr>
          <w:ilvl w:val="0"/>
          <w:numId w:val="25"/>
        </w:numPr>
        <w:rPr>
          <w:rFonts w:ascii="Calibri" w:hAnsi="Calibri" w:cs="Calibri"/>
          <w:lang w:val="es-PA"/>
        </w:rPr>
      </w:pPr>
      <w:r w:rsidRPr="00071F98">
        <w:rPr>
          <w:rFonts w:ascii="Calibri" w:hAnsi="Calibri" w:cs="Calibri"/>
          <w:b/>
          <w:bCs/>
          <w:lang w:val="es-PA"/>
        </w:rPr>
        <w:t>Estimación</w:t>
      </w:r>
      <w:r>
        <w:rPr>
          <w:rFonts w:ascii="Calibri" w:hAnsi="Calibri" w:cs="Calibri"/>
          <w:lang w:val="es-PA"/>
        </w:rPr>
        <w:t>: 2 puntos de historia</w:t>
      </w:r>
    </w:p>
    <w:p w14:paraId="7B48D679" w14:textId="77777777" w:rsidR="00071F98" w:rsidRPr="004B79AC" w:rsidRDefault="00071F98" w:rsidP="00840D17">
      <w:pPr>
        <w:rPr>
          <w:rFonts w:ascii="Calibri" w:hAnsi="Calibri" w:cs="Calibri"/>
          <w:lang w:val="es-PA"/>
        </w:rPr>
      </w:pPr>
    </w:p>
    <w:p w14:paraId="6CC88A5B" w14:textId="77777777" w:rsidR="004B79AC" w:rsidRPr="004B79AC" w:rsidRDefault="004B79AC" w:rsidP="004B79AC">
      <w:pPr>
        <w:rPr>
          <w:rFonts w:ascii="Calibri" w:hAnsi="Calibri" w:cs="Calibri"/>
          <w:b/>
          <w:bCs/>
          <w:sz w:val="30"/>
          <w:szCs w:val="30"/>
        </w:rPr>
      </w:pPr>
      <w:r w:rsidRPr="004B79AC">
        <w:rPr>
          <w:rFonts w:ascii="Calibri" w:hAnsi="Calibri" w:cs="Calibri"/>
          <w:b/>
          <w:bCs/>
          <w:sz w:val="30"/>
          <w:szCs w:val="30"/>
        </w:rPr>
        <w:t>Priorización y Planificación del Sprint 1</w:t>
      </w:r>
    </w:p>
    <w:p w14:paraId="6470C6C2" w14:textId="77777777" w:rsidR="004B79AC" w:rsidRPr="004B79AC" w:rsidRDefault="004B79AC" w:rsidP="004B79AC">
      <w:pPr>
        <w:rPr>
          <w:rFonts w:ascii="Calibri" w:hAnsi="Calibri" w:cs="Calibri"/>
        </w:rPr>
      </w:pPr>
      <w:r w:rsidRPr="004B79AC">
        <w:rPr>
          <w:rFonts w:ascii="Calibri" w:hAnsi="Calibri" w:cs="Calibri"/>
        </w:rPr>
        <w:t xml:space="preserve">Dado que el </w:t>
      </w:r>
      <w:r w:rsidRPr="004B79AC">
        <w:rPr>
          <w:rFonts w:ascii="Calibri" w:hAnsi="Calibri" w:cs="Calibri"/>
          <w:b/>
          <w:bCs/>
        </w:rPr>
        <w:t>Sprint 1</w:t>
      </w:r>
      <w:r w:rsidRPr="004B79AC">
        <w:rPr>
          <w:rFonts w:ascii="Calibri" w:hAnsi="Calibri" w:cs="Calibri"/>
        </w:rPr>
        <w:t xml:space="preserve"> se enfocará en funcionalidades esenciales para permitir a los usuarios interactuar con la plataforma, las historias de usuario que se desarrollarán son:</w:t>
      </w:r>
    </w:p>
    <w:p w14:paraId="5585EA80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1</w:t>
      </w:r>
      <w:r w:rsidRPr="004B79AC">
        <w:rPr>
          <w:rFonts w:ascii="Calibri" w:hAnsi="Calibri" w:cs="Calibri"/>
        </w:rPr>
        <w:t>: Registro de clientes</w:t>
      </w:r>
    </w:p>
    <w:p w14:paraId="0D820B2B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2</w:t>
      </w:r>
      <w:r w:rsidRPr="004B79AC">
        <w:rPr>
          <w:rFonts w:ascii="Calibri" w:hAnsi="Calibri" w:cs="Calibri"/>
        </w:rPr>
        <w:t>: Login de usuarios</w:t>
      </w:r>
    </w:p>
    <w:p w14:paraId="50F31BDB" w14:textId="77777777" w:rsidR="004B79AC" w:rsidRP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10</w:t>
      </w:r>
      <w:r w:rsidRPr="004B79AC">
        <w:rPr>
          <w:rFonts w:ascii="Calibri" w:hAnsi="Calibri" w:cs="Calibri"/>
        </w:rPr>
        <w:t>: Reservas de clientes</w:t>
      </w:r>
    </w:p>
    <w:p w14:paraId="198072FB" w14:textId="77777777" w:rsidR="004B79AC" w:rsidRDefault="004B79AC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4B79AC">
        <w:rPr>
          <w:rFonts w:ascii="Calibri" w:hAnsi="Calibri" w:cs="Calibri"/>
          <w:b/>
          <w:bCs/>
        </w:rPr>
        <w:t>RF-07</w:t>
      </w:r>
      <w:r w:rsidRPr="004B79AC">
        <w:rPr>
          <w:rFonts w:ascii="Calibri" w:hAnsi="Calibri" w:cs="Calibri"/>
        </w:rPr>
        <w:t>: Catálogo de pisos turísticos</w:t>
      </w:r>
    </w:p>
    <w:p w14:paraId="3DD2E97B" w14:textId="28CF99A4" w:rsidR="00071F98" w:rsidRPr="00071F98" w:rsidRDefault="00071F98" w:rsidP="00071F98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 w:rsidRPr="00B90816">
        <w:rPr>
          <w:rFonts w:ascii="Calibri" w:hAnsi="Calibri" w:cs="Calibri"/>
          <w:b/>
          <w:bCs/>
        </w:rPr>
        <w:t>RF-06</w:t>
      </w:r>
      <w:r w:rsidRPr="00071F98">
        <w:rPr>
          <w:rFonts w:ascii="Calibri" w:hAnsi="Calibri" w:cs="Calibri"/>
        </w:rPr>
        <w:t>: Disponibilidad de Apartamentos</w:t>
      </w:r>
    </w:p>
    <w:p w14:paraId="16BEA49A" w14:textId="43FF355D" w:rsidR="00071F98" w:rsidRDefault="00071F98" w:rsidP="004B79AC">
      <w:pPr>
        <w:numPr>
          <w:ilvl w:val="0"/>
          <w:numId w:val="16"/>
        </w:numPr>
        <w:rPr>
          <w:rFonts w:ascii="Calibri" w:hAnsi="Calibri" w:cs="Calibri"/>
        </w:rPr>
      </w:pPr>
      <w:r w:rsidRPr="00071F98">
        <w:rPr>
          <w:rFonts w:ascii="Calibri" w:hAnsi="Calibri" w:cs="Calibri"/>
          <w:b/>
          <w:bCs/>
        </w:rPr>
        <w:t>RF-09:</w:t>
      </w:r>
      <w:r w:rsidRPr="00071F98">
        <w:rPr>
          <w:rFonts w:ascii="Calibri" w:hAnsi="Calibri" w:cs="Calibri"/>
        </w:rPr>
        <w:t xml:space="preserve"> Ficha Detallada de Apartamentos</w:t>
      </w:r>
    </w:p>
    <w:p w14:paraId="1E99DC14" w14:textId="487782AC" w:rsidR="00B90816" w:rsidRDefault="00B90816" w:rsidP="004B79AC">
      <w:pPr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RF-</w:t>
      </w:r>
      <w:r w:rsidRPr="00B90816">
        <w:rPr>
          <w:rFonts w:ascii="Calibri" w:hAnsi="Calibri" w:cs="Calibri"/>
          <w:b/>
          <w:bCs/>
        </w:rPr>
        <w:t>05:</w:t>
      </w:r>
      <w:r>
        <w:rPr>
          <w:rFonts w:ascii="Calibri" w:hAnsi="Calibri" w:cs="Calibri"/>
        </w:rPr>
        <w:t xml:space="preserve"> Aplicación en español</w:t>
      </w:r>
    </w:p>
    <w:p w14:paraId="0470EA46" w14:textId="12EF7E7E" w:rsidR="00071F98" w:rsidRPr="00071F98" w:rsidRDefault="00071F98" w:rsidP="00071F98">
      <w:pPr>
        <w:ind w:left="720"/>
        <w:rPr>
          <w:rFonts w:ascii="Calibri" w:hAnsi="Calibri" w:cs="Calibri"/>
        </w:rPr>
      </w:pPr>
    </w:p>
    <w:p w14:paraId="7FB999AE" w14:textId="77777777" w:rsidR="004B79AC" w:rsidRDefault="004B79AC" w:rsidP="00840D17">
      <w:pPr>
        <w:rPr>
          <w:rFonts w:ascii="Calibri" w:hAnsi="Calibri" w:cs="Calibri"/>
          <w:lang w:val="es-PA"/>
        </w:rPr>
      </w:pPr>
    </w:p>
    <w:p w14:paraId="1682EA44" w14:textId="418CA004" w:rsidR="00977E9A" w:rsidRDefault="00977E9A" w:rsidP="00840D17">
      <w:pPr>
        <w:rPr>
          <w:rFonts w:ascii="Calibri" w:hAnsi="Calibri" w:cs="Calibri"/>
          <w:b/>
          <w:bCs/>
          <w:sz w:val="30"/>
          <w:szCs w:val="30"/>
          <w:lang w:val="es-PA"/>
        </w:rPr>
      </w:pPr>
      <w:r w:rsidRPr="00977E9A">
        <w:rPr>
          <w:rFonts w:ascii="Calibri" w:hAnsi="Calibri" w:cs="Calibri"/>
          <w:b/>
          <w:bCs/>
          <w:sz w:val="30"/>
          <w:szCs w:val="30"/>
          <w:lang w:val="es-PA"/>
        </w:rPr>
        <w:t>Priorización y Planificación del Sprint 2</w:t>
      </w:r>
    </w:p>
    <w:p w14:paraId="1771179A" w14:textId="02A400E7" w:rsidR="00977E9A" w:rsidRDefault="00977E9A" w:rsidP="00840D17">
      <w:pPr>
        <w:rPr>
          <w:rFonts w:ascii="Calibri" w:hAnsi="Calibri" w:cs="Calibri"/>
        </w:rPr>
      </w:pPr>
      <w:r w:rsidRPr="00977E9A">
        <w:rPr>
          <w:rFonts w:ascii="Calibri" w:hAnsi="Calibri" w:cs="Calibri"/>
        </w:rPr>
        <w:t>En este sprint, el enfoque estará en la implementación de funcionalidades avanzadas que permitirán a los usuarios gestionar sus reservas, a los administradores gestionar la plataforma, y optimizar la búsqueda de propiedades.</w:t>
      </w:r>
    </w:p>
    <w:p w14:paraId="2DC483B0" w14:textId="6B52F53A" w:rsidR="00977E9A" w:rsidRPr="002D1603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03</w:t>
      </w:r>
      <w:r w:rsidRPr="00977E9A">
        <w:rPr>
          <w:rFonts w:ascii="Calibri" w:hAnsi="Calibri" w:cs="Calibri"/>
        </w:rPr>
        <w:t>: Modificación de Perfil</w:t>
      </w:r>
    </w:p>
    <w:p w14:paraId="60224961" w14:textId="09255447" w:rsidR="002D1603" w:rsidRPr="00977E9A" w:rsidRDefault="002D1603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2D1603">
        <w:rPr>
          <w:rFonts w:ascii="Calibri" w:hAnsi="Calibri" w:cs="Calibri"/>
          <w:b/>
          <w:bCs/>
          <w:lang w:val="es-PA"/>
        </w:rPr>
        <w:t>-04</w:t>
      </w:r>
      <w:r>
        <w:rPr>
          <w:rFonts w:ascii="Calibri" w:hAnsi="Calibri" w:cs="Calibri"/>
          <w:lang w:val="es-PA"/>
        </w:rPr>
        <w:t xml:space="preserve">: Eliminación de cuenta de usuario </w:t>
      </w:r>
    </w:p>
    <w:p w14:paraId="602A3484" w14:textId="2DD9426D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08</w:t>
      </w:r>
      <w:r w:rsidRPr="00977E9A">
        <w:rPr>
          <w:rFonts w:ascii="Calibri" w:hAnsi="Calibri" w:cs="Calibri"/>
        </w:rPr>
        <w:t>: Búsqueda de Apartamentos</w:t>
      </w:r>
    </w:p>
    <w:p w14:paraId="618DDA98" w14:textId="5B34A715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1</w:t>
      </w:r>
      <w:r w:rsidRPr="00977E9A">
        <w:rPr>
          <w:rFonts w:ascii="Calibri" w:hAnsi="Calibri" w:cs="Calibri"/>
        </w:rPr>
        <w:t>: Gestión de Reservas por Administradores</w:t>
      </w:r>
    </w:p>
    <w:p w14:paraId="4E21506B" w14:textId="01399629" w:rsidR="00977E9A" w:rsidRPr="00977E9A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5</w:t>
      </w:r>
      <w:r w:rsidRPr="00977E9A">
        <w:rPr>
          <w:rFonts w:ascii="Calibri" w:hAnsi="Calibri" w:cs="Calibri"/>
        </w:rPr>
        <w:t>: Gestión de Reservas por Usuarios</w:t>
      </w:r>
    </w:p>
    <w:p w14:paraId="0E507ED0" w14:textId="2F1300AC" w:rsidR="00977E9A" w:rsidRPr="00B90816" w:rsidRDefault="00977E9A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 w:rsidRPr="00977E9A">
        <w:rPr>
          <w:rFonts w:ascii="Calibri" w:hAnsi="Calibri" w:cs="Calibri"/>
          <w:b/>
          <w:bCs/>
        </w:rPr>
        <w:t>RF-13</w:t>
      </w:r>
      <w:r w:rsidRPr="00977E9A">
        <w:rPr>
          <w:rFonts w:ascii="Calibri" w:hAnsi="Calibri" w:cs="Calibri"/>
        </w:rPr>
        <w:t>: Creación de Cuentas por Administradores</w:t>
      </w:r>
    </w:p>
    <w:p w14:paraId="59693288" w14:textId="190E85F1" w:rsidR="00B90816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2</w:t>
      </w:r>
      <w:r>
        <w:rPr>
          <w:rFonts w:ascii="Calibri" w:hAnsi="Calibri" w:cs="Calibri"/>
          <w:lang w:val="es-PA"/>
        </w:rPr>
        <w:t>: Eliminación de Cuentas por Administradores</w:t>
      </w:r>
    </w:p>
    <w:p w14:paraId="553D2193" w14:textId="285B79C3" w:rsidR="00B90816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4</w:t>
      </w:r>
      <w:r>
        <w:rPr>
          <w:rFonts w:ascii="Calibri" w:hAnsi="Calibri" w:cs="Calibri"/>
          <w:lang w:val="es-PA"/>
        </w:rPr>
        <w:t>: Gestión de Cuentas por Administradores</w:t>
      </w:r>
    </w:p>
    <w:p w14:paraId="32320A36" w14:textId="4125E9EC" w:rsidR="00B90816" w:rsidRPr="00B250BD" w:rsidRDefault="00B90816" w:rsidP="00977E9A">
      <w:pPr>
        <w:pStyle w:val="Prrafodelista"/>
        <w:numPr>
          <w:ilvl w:val="0"/>
          <w:numId w:val="17"/>
        </w:numPr>
        <w:rPr>
          <w:rFonts w:ascii="Calibri" w:hAnsi="Calibri" w:cs="Calibri"/>
          <w:lang w:val="es-PA"/>
        </w:rPr>
      </w:pPr>
      <w:r>
        <w:rPr>
          <w:rFonts w:ascii="Calibri" w:hAnsi="Calibri" w:cs="Calibri"/>
          <w:b/>
          <w:bCs/>
        </w:rPr>
        <w:t>RF</w:t>
      </w:r>
      <w:r w:rsidRPr="00B90816">
        <w:rPr>
          <w:rFonts w:ascii="Calibri" w:hAnsi="Calibri" w:cs="Calibri"/>
          <w:b/>
          <w:bCs/>
          <w:lang w:val="es-PA"/>
        </w:rPr>
        <w:t>-16:</w:t>
      </w:r>
      <w:r>
        <w:rPr>
          <w:rFonts w:ascii="Calibri" w:hAnsi="Calibri" w:cs="Calibri"/>
          <w:lang w:val="es-PA"/>
        </w:rPr>
        <w:t xml:space="preserve"> Historial de Reserva</w:t>
      </w:r>
    </w:p>
    <w:p w14:paraId="1DFD2185" w14:textId="77777777" w:rsidR="00B250BD" w:rsidRDefault="00B250BD" w:rsidP="00B250BD">
      <w:pPr>
        <w:rPr>
          <w:rFonts w:ascii="Calibri" w:hAnsi="Calibri" w:cs="Calibri"/>
          <w:lang w:val="es-PA"/>
        </w:rPr>
      </w:pPr>
    </w:p>
    <w:p w14:paraId="5143643F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6F9B8D78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35D5D6BA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5226E9FB" w14:textId="77777777" w:rsidR="00B90816" w:rsidRDefault="00B90816" w:rsidP="00B250BD">
      <w:pPr>
        <w:rPr>
          <w:rFonts w:ascii="Calibri" w:hAnsi="Calibri" w:cs="Calibri"/>
          <w:lang w:val="es-PA"/>
        </w:rPr>
      </w:pPr>
    </w:p>
    <w:p w14:paraId="78E95253" w14:textId="005480FD" w:rsidR="00B250BD" w:rsidRDefault="00B250BD" w:rsidP="00B250BD">
      <w:pPr>
        <w:rPr>
          <w:rFonts w:ascii="Calibri" w:hAnsi="Calibri" w:cs="Calibri"/>
          <w:b/>
          <w:bCs/>
          <w:sz w:val="30"/>
          <w:szCs w:val="30"/>
          <w:lang w:val="es-PA"/>
        </w:rPr>
      </w:pPr>
      <w:r w:rsidRPr="00B250BD">
        <w:rPr>
          <w:rFonts w:ascii="Calibri" w:hAnsi="Calibri" w:cs="Calibri"/>
          <w:b/>
          <w:bCs/>
          <w:sz w:val="30"/>
          <w:szCs w:val="30"/>
          <w:lang w:val="es-PA"/>
        </w:rPr>
        <w:t>Priorización y Planificación del Sprint 3</w:t>
      </w:r>
    </w:p>
    <w:p w14:paraId="4D281A24" w14:textId="644B9E4A" w:rsidR="00B250BD" w:rsidRDefault="00B250BD" w:rsidP="00B250BD">
      <w:pPr>
        <w:rPr>
          <w:rFonts w:ascii="Calibri" w:hAnsi="Calibri" w:cs="Calibri"/>
        </w:rPr>
      </w:pPr>
      <w:r w:rsidRPr="00B250BD">
        <w:rPr>
          <w:rFonts w:ascii="Calibri" w:hAnsi="Calibri" w:cs="Calibri"/>
        </w:rPr>
        <w:t>En este tercer sprint, el enfoque se centrará en garantizar la calidad y estabilidad de la aplicación mediante la implementación de pruebas funcionales y el despliegue de la infraestructura necesaria. Estas tareas son fundamentales para preparar la plataforma para el uso en producción.</w:t>
      </w:r>
    </w:p>
    <w:p w14:paraId="70FA8948" w14:textId="4C00D685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B250BD">
        <w:rPr>
          <w:rFonts w:ascii="Calibri" w:hAnsi="Calibri" w:cs="Calibri"/>
        </w:rPr>
        <w:t>Implementar funcionalidades clave para garantizar la integridad y calidad del sistema.</w:t>
      </w:r>
    </w:p>
    <w:p w14:paraId="5671914E" w14:textId="3EA87915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 w:rsidRPr="00B250BD">
        <w:rPr>
          <w:rFonts w:ascii="Calibri" w:hAnsi="Calibri" w:cs="Calibri"/>
        </w:rPr>
        <w:t>Desarrollar y ejecutar pruebas funcionales automatizadas para validar las historias de usuario implementadas.</w:t>
      </w:r>
    </w:p>
    <w:p w14:paraId="65257E9D" w14:textId="6F182FD6" w:rsidR="00B250BD" w:rsidRPr="00B250BD" w:rsidRDefault="00B250BD" w:rsidP="00B250BD">
      <w:pPr>
        <w:pStyle w:val="Prrafodelista"/>
        <w:numPr>
          <w:ilvl w:val="0"/>
          <w:numId w:val="20"/>
        </w:numPr>
        <w:rPr>
          <w:rFonts w:ascii="Calibri" w:hAnsi="Calibri" w:cs="Calibri"/>
          <w:lang w:val="es-PA"/>
        </w:rPr>
      </w:pPr>
      <w:r w:rsidRPr="00B250BD">
        <w:rPr>
          <w:rFonts w:ascii="Calibri" w:hAnsi="Calibri" w:cs="Calibri"/>
        </w:rPr>
        <w:t>Desplegar y configurar la infraestructura necesaria para asegurar la estabilidad y escalabilidad de la plataforma.</w:t>
      </w:r>
    </w:p>
    <w:sectPr w:rsidR="00B250BD" w:rsidRPr="00B250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D749A" w14:textId="77777777" w:rsidR="003C538B" w:rsidRDefault="003C538B" w:rsidP="00840D17">
      <w:pPr>
        <w:spacing w:after="0" w:line="240" w:lineRule="auto"/>
      </w:pPr>
      <w:r>
        <w:separator/>
      </w:r>
    </w:p>
  </w:endnote>
  <w:endnote w:type="continuationSeparator" w:id="0">
    <w:p w14:paraId="682D03B6" w14:textId="77777777" w:rsidR="003C538B" w:rsidRDefault="003C538B" w:rsidP="0084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C236E" w14:textId="77777777" w:rsidR="003C538B" w:rsidRDefault="003C538B" w:rsidP="00840D17">
      <w:pPr>
        <w:spacing w:after="0" w:line="240" w:lineRule="auto"/>
      </w:pPr>
      <w:r>
        <w:separator/>
      </w:r>
    </w:p>
  </w:footnote>
  <w:footnote w:type="continuationSeparator" w:id="0">
    <w:p w14:paraId="1F3B2FB8" w14:textId="77777777" w:rsidR="003C538B" w:rsidRDefault="003C538B" w:rsidP="0084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CA293" w14:textId="17BBBF6E" w:rsidR="00840D17" w:rsidRPr="000A643C" w:rsidRDefault="00840D17" w:rsidP="00840D17">
    <w:pPr>
      <w:pStyle w:val="Encabezado"/>
      <w:jc w:val="center"/>
      <w:rPr>
        <w:rFonts w:ascii="Calibri" w:hAnsi="Calibri" w:cs="Calibri"/>
        <w:b/>
        <w:bCs/>
        <w:sz w:val="40"/>
        <w:szCs w:val="40"/>
      </w:rPr>
    </w:pPr>
    <w:r w:rsidRPr="000A643C">
      <w:rPr>
        <w:rFonts w:ascii="Calibri" w:hAnsi="Calibri" w:cs="Calibri"/>
        <w:b/>
        <w:bCs/>
        <w:sz w:val="40"/>
        <w:szCs w:val="40"/>
      </w:rPr>
      <w:t>PRODUCT BACK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582"/>
    <w:multiLevelType w:val="multilevel"/>
    <w:tmpl w:val="052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457F"/>
    <w:multiLevelType w:val="hybridMultilevel"/>
    <w:tmpl w:val="D0029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476"/>
    <w:multiLevelType w:val="multilevel"/>
    <w:tmpl w:val="304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6285"/>
    <w:multiLevelType w:val="multilevel"/>
    <w:tmpl w:val="96E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542AA"/>
    <w:multiLevelType w:val="multilevel"/>
    <w:tmpl w:val="74CC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02AB9"/>
    <w:multiLevelType w:val="hybridMultilevel"/>
    <w:tmpl w:val="0E5C5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245"/>
    <w:multiLevelType w:val="multilevel"/>
    <w:tmpl w:val="CC3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2048A"/>
    <w:multiLevelType w:val="multilevel"/>
    <w:tmpl w:val="BF02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D498D"/>
    <w:multiLevelType w:val="hybridMultilevel"/>
    <w:tmpl w:val="E244F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2F4"/>
    <w:multiLevelType w:val="hybridMultilevel"/>
    <w:tmpl w:val="AC863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E6C4D"/>
    <w:multiLevelType w:val="hybridMultilevel"/>
    <w:tmpl w:val="46A6A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F79"/>
    <w:multiLevelType w:val="hybridMultilevel"/>
    <w:tmpl w:val="A2FA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7612F"/>
    <w:multiLevelType w:val="hybridMultilevel"/>
    <w:tmpl w:val="28743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F4513"/>
    <w:multiLevelType w:val="multilevel"/>
    <w:tmpl w:val="52B4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D9D"/>
    <w:multiLevelType w:val="multilevel"/>
    <w:tmpl w:val="CC92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4B09E4"/>
    <w:multiLevelType w:val="multilevel"/>
    <w:tmpl w:val="4A38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40719"/>
    <w:multiLevelType w:val="multilevel"/>
    <w:tmpl w:val="0A90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27C9A"/>
    <w:multiLevelType w:val="multilevel"/>
    <w:tmpl w:val="E4D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36AC"/>
    <w:multiLevelType w:val="multilevel"/>
    <w:tmpl w:val="237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967C2"/>
    <w:multiLevelType w:val="multilevel"/>
    <w:tmpl w:val="A69C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B0DD2"/>
    <w:multiLevelType w:val="multilevel"/>
    <w:tmpl w:val="AFD4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66B0C"/>
    <w:multiLevelType w:val="multilevel"/>
    <w:tmpl w:val="D8C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99675D"/>
    <w:multiLevelType w:val="multilevel"/>
    <w:tmpl w:val="45F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250FD"/>
    <w:multiLevelType w:val="multilevel"/>
    <w:tmpl w:val="8BA4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9E5453"/>
    <w:multiLevelType w:val="hybridMultilevel"/>
    <w:tmpl w:val="A4500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8397">
    <w:abstractNumId w:val="19"/>
  </w:num>
  <w:num w:numId="2" w16cid:durableId="1145388922">
    <w:abstractNumId w:val="17"/>
  </w:num>
  <w:num w:numId="3" w16cid:durableId="2024816628">
    <w:abstractNumId w:val="18"/>
  </w:num>
  <w:num w:numId="4" w16cid:durableId="513955932">
    <w:abstractNumId w:val="15"/>
  </w:num>
  <w:num w:numId="5" w16cid:durableId="1090153795">
    <w:abstractNumId w:val="23"/>
  </w:num>
  <w:num w:numId="6" w16cid:durableId="1840267741">
    <w:abstractNumId w:val="0"/>
  </w:num>
  <w:num w:numId="7" w16cid:durableId="1342271811">
    <w:abstractNumId w:val="2"/>
  </w:num>
  <w:num w:numId="8" w16cid:durableId="1162888064">
    <w:abstractNumId w:val="20"/>
  </w:num>
  <w:num w:numId="9" w16cid:durableId="480659317">
    <w:abstractNumId w:val="14"/>
  </w:num>
  <w:num w:numId="10" w16cid:durableId="1027440505">
    <w:abstractNumId w:val="6"/>
  </w:num>
  <w:num w:numId="11" w16cid:durableId="636107065">
    <w:abstractNumId w:val="7"/>
  </w:num>
  <w:num w:numId="12" w16cid:durableId="2027437566">
    <w:abstractNumId w:val="22"/>
  </w:num>
  <w:num w:numId="13" w16cid:durableId="1067217530">
    <w:abstractNumId w:val="21"/>
  </w:num>
  <w:num w:numId="14" w16cid:durableId="1357316739">
    <w:abstractNumId w:val="4"/>
  </w:num>
  <w:num w:numId="15" w16cid:durableId="1337852199">
    <w:abstractNumId w:val="3"/>
  </w:num>
  <w:num w:numId="16" w16cid:durableId="353001676">
    <w:abstractNumId w:val="16"/>
  </w:num>
  <w:num w:numId="17" w16cid:durableId="1044216521">
    <w:abstractNumId w:val="9"/>
  </w:num>
  <w:num w:numId="18" w16cid:durableId="442187618">
    <w:abstractNumId w:val="24"/>
  </w:num>
  <w:num w:numId="19" w16cid:durableId="482434068">
    <w:abstractNumId w:val="13"/>
  </w:num>
  <w:num w:numId="20" w16cid:durableId="1192301955">
    <w:abstractNumId w:val="5"/>
  </w:num>
  <w:num w:numId="21" w16cid:durableId="1440024289">
    <w:abstractNumId w:val="1"/>
  </w:num>
  <w:num w:numId="22" w16cid:durableId="1796675946">
    <w:abstractNumId w:val="10"/>
  </w:num>
  <w:num w:numId="23" w16cid:durableId="595400846">
    <w:abstractNumId w:val="12"/>
  </w:num>
  <w:num w:numId="24" w16cid:durableId="706609462">
    <w:abstractNumId w:val="8"/>
  </w:num>
  <w:num w:numId="25" w16cid:durableId="1848323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17"/>
    <w:rsid w:val="000356B0"/>
    <w:rsid w:val="00071F98"/>
    <w:rsid w:val="000A643C"/>
    <w:rsid w:val="00167D3C"/>
    <w:rsid w:val="002C3F6A"/>
    <w:rsid w:val="002D1603"/>
    <w:rsid w:val="002D6141"/>
    <w:rsid w:val="003166C0"/>
    <w:rsid w:val="003546B5"/>
    <w:rsid w:val="003C538B"/>
    <w:rsid w:val="004118E7"/>
    <w:rsid w:val="00443B24"/>
    <w:rsid w:val="004B79AC"/>
    <w:rsid w:val="00531BAF"/>
    <w:rsid w:val="005962D2"/>
    <w:rsid w:val="006207B7"/>
    <w:rsid w:val="00691045"/>
    <w:rsid w:val="00697977"/>
    <w:rsid w:val="006D5C94"/>
    <w:rsid w:val="00710D68"/>
    <w:rsid w:val="0074797E"/>
    <w:rsid w:val="00840D17"/>
    <w:rsid w:val="008A75ED"/>
    <w:rsid w:val="00977E9A"/>
    <w:rsid w:val="00A01BC5"/>
    <w:rsid w:val="00AD1C01"/>
    <w:rsid w:val="00AF03A6"/>
    <w:rsid w:val="00B250BD"/>
    <w:rsid w:val="00B90816"/>
    <w:rsid w:val="00E2269C"/>
    <w:rsid w:val="00EA14B1"/>
    <w:rsid w:val="00ED0A0E"/>
    <w:rsid w:val="00F053B4"/>
    <w:rsid w:val="00FA2DDC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6A2C"/>
  <w15:chartTrackingRefBased/>
  <w15:docId w15:val="{5E28AC06-4C8E-4C20-AF14-6D10B867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98"/>
  </w:style>
  <w:style w:type="paragraph" w:styleId="Ttulo1">
    <w:name w:val="heading 1"/>
    <w:basedOn w:val="Normal"/>
    <w:next w:val="Normal"/>
    <w:link w:val="Ttulo1Car"/>
    <w:uiPriority w:val="9"/>
    <w:qFormat/>
    <w:rsid w:val="00840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D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D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D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D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D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D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D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D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D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D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D1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4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17"/>
  </w:style>
  <w:style w:type="paragraph" w:styleId="Piedepgina">
    <w:name w:val="footer"/>
    <w:basedOn w:val="Normal"/>
    <w:link w:val="PiedepginaCar"/>
    <w:uiPriority w:val="99"/>
    <w:unhideWhenUsed/>
    <w:rsid w:val="0084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C190-0921-4293-AC16-9BF0337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pez</dc:creator>
  <cp:keywords/>
  <dc:description/>
  <cp:lastModifiedBy>David Guillen Fernandez</cp:lastModifiedBy>
  <cp:revision>18</cp:revision>
  <dcterms:created xsi:type="dcterms:W3CDTF">2024-11-09T19:48:00Z</dcterms:created>
  <dcterms:modified xsi:type="dcterms:W3CDTF">2024-11-25T15:21:00Z</dcterms:modified>
</cp:coreProperties>
</file>